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8A315" w14:textId="4F6B045C" w:rsidR="009E6477" w:rsidRPr="00E456DF" w:rsidRDefault="00CE5BE5" w:rsidP="00E92D13">
      <w:pPr>
        <w:keepNext/>
        <w:spacing w:after="0" w:line="240" w:lineRule="auto"/>
        <w:rPr>
          <w:rFonts w:asciiTheme="minorHAnsi" w:eastAsia="Times New Roman" w:hAnsiTheme="minorHAnsi"/>
          <w:sz w:val="32"/>
        </w:rPr>
      </w:pPr>
      <w:r w:rsidRPr="00E456DF">
        <w:rPr>
          <w:rFonts w:asciiTheme="minorHAnsi" w:eastAsia="Times New Roman" w:hAnsiTheme="minorHAnsi"/>
          <w:sz w:val="32"/>
        </w:rPr>
        <w:t>Priority Area: Physical Activity</w:t>
      </w:r>
      <w:r w:rsidR="0001627A" w:rsidRPr="00E456DF">
        <w:rPr>
          <w:rFonts w:asciiTheme="minorHAnsi" w:eastAsia="Times New Roman" w:hAnsiTheme="minorHAnsi"/>
          <w:sz w:val="32"/>
        </w:rPr>
        <w:t xml:space="preserve"> and </w:t>
      </w:r>
      <w:r w:rsidRPr="00E456DF">
        <w:rPr>
          <w:rFonts w:asciiTheme="minorHAnsi" w:eastAsia="Times New Roman" w:hAnsiTheme="minorHAnsi"/>
          <w:sz w:val="32"/>
        </w:rPr>
        <w:t>Physical Education</w:t>
      </w:r>
    </w:p>
    <w:p w14:paraId="277513B4" w14:textId="6A569593" w:rsidR="00D977B1" w:rsidRPr="00E456DF" w:rsidRDefault="00D977B1" w:rsidP="00E92D13">
      <w:pPr>
        <w:keepNext/>
        <w:spacing w:after="0" w:line="240" w:lineRule="auto"/>
        <w:rPr>
          <w:rFonts w:asciiTheme="minorHAnsi" w:eastAsia="Times New Roman" w:hAnsiTheme="minorHAnsi"/>
        </w:rPr>
      </w:pPr>
    </w:p>
    <w:p w14:paraId="5181A746" w14:textId="77777777" w:rsidR="00CE5BE5" w:rsidRPr="00E456DF" w:rsidRDefault="009E6477" w:rsidP="00E92D13">
      <w:pPr>
        <w:spacing w:after="0" w:line="240" w:lineRule="auto"/>
        <w:rPr>
          <w:rFonts w:asciiTheme="minorHAnsi" w:hAnsiTheme="minorHAnsi"/>
          <w:b/>
          <w:color w:val="4F81BD" w:themeColor="accent1"/>
          <w:sz w:val="24"/>
        </w:rPr>
      </w:pPr>
      <w:r w:rsidRPr="00E456DF">
        <w:rPr>
          <w:rFonts w:asciiTheme="minorHAnsi" w:hAnsiTheme="minorHAnsi"/>
          <w:b/>
          <w:color w:val="4F81BD" w:themeColor="accent1"/>
          <w:sz w:val="24"/>
        </w:rPr>
        <w:t>Strategy</w:t>
      </w:r>
      <w:r w:rsidR="002F6C4A" w:rsidRPr="00E456DF">
        <w:rPr>
          <w:rFonts w:asciiTheme="minorHAnsi" w:hAnsiTheme="minorHAnsi"/>
          <w:b/>
          <w:color w:val="4F81BD" w:themeColor="accent1"/>
          <w:sz w:val="24"/>
        </w:rPr>
        <w:t xml:space="preserve"> 1</w:t>
      </w:r>
      <w:r w:rsidRPr="00E456DF">
        <w:rPr>
          <w:rFonts w:asciiTheme="minorHAnsi" w:hAnsiTheme="minorHAnsi"/>
          <w:b/>
          <w:color w:val="4F81BD" w:themeColor="accent1"/>
          <w:sz w:val="24"/>
        </w:rPr>
        <w:t>:</w:t>
      </w:r>
      <w:r w:rsidR="002F6C4A" w:rsidRPr="00E456DF">
        <w:rPr>
          <w:rFonts w:asciiTheme="minorHAnsi" w:hAnsiTheme="minorHAnsi"/>
          <w:b/>
          <w:color w:val="4F81BD" w:themeColor="accent1"/>
          <w:sz w:val="24"/>
        </w:rPr>
        <w:t xml:space="preserve"> Professional development and technical assist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rategy 1: Professional development and technical assistance"/>
        <w:tblDescription w:val="Strategy 1: Professional development and technical assistance"/>
      </w:tblPr>
      <w:tblGrid>
        <w:gridCol w:w="938"/>
        <w:gridCol w:w="1281"/>
        <w:gridCol w:w="7880"/>
        <w:gridCol w:w="2602"/>
        <w:gridCol w:w="1689"/>
      </w:tblGrid>
      <w:tr w:rsidR="00E92D13" w:rsidRPr="00E456DF" w14:paraId="38528C91" w14:textId="77777777" w:rsidTr="00E92D13">
        <w:trPr>
          <w:trHeight w:val="368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813BD50" w14:textId="7B809059" w:rsidR="00E92D13" w:rsidRPr="00E456DF" w:rsidRDefault="00E92D13" w:rsidP="00E92D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</w:rPr>
            </w:pPr>
            <w:r w:rsidRPr="00E456DF">
              <w:rPr>
                <w:rFonts w:asciiTheme="minorHAnsi" w:eastAsia="Times New Roman" w:hAnsiTheme="minorHAnsi"/>
                <w:b/>
              </w:rPr>
              <w:t>Activities</w:t>
            </w:r>
          </w:p>
        </w:tc>
      </w:tr>
      <w:tr w:rsidR="00B8464E" w:rsidRPr="00E456DF" w14:paraId="70ED774C" w14:textId="77777777" w:rsidTr="00E92D13">
        <w:trPr>
          <w:trHeight w:val="883"/>
        </w:trPr>
        <w:tc>
          <w:tcPr>
            <w:tcW w:w="326" w:type="pct"/>
            <w:shd w:val="clear" w:color="auto" w:fill="auto"/>
            <w:vAlign w:val="center"/>
          </w:tcPr>
          <w:p w14:paraId="3D163D83" w14:textId="77777777" w:rsidR="00E276D6" w:rsidRPr="00E456DF" w:rsidRDefault="00E276D6" w:rsidP="00E92D13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E456DF">
              <w:rPr>
                <w:rFonts w:asciiTheme="minorHAnsi" w:eastAsia="Times New Roman" w:hAnsiTheme="minorHAnsi"/>
                <w:b/>
              </w:rPr>
              <w:t xml:space="preserve">Quarter Start </w:t>
            </w:r>
          </w:p>
        </w:tc>
        <w:tc>
          <w:tcPr>
            <w:tcW w:w="445" w:type="pct"/>
            <w:vAlign w:val="center"/>
          </w:tcPr>
          <w:p w14:paraId="1942924D" w14:textId="77777777" w:rsidR="00E276D6" w:rsidRPr="00E456DF" w:rsidRDefault="00E276D6" w:rsidP="00E92D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</w:rPr>
            </w:pPr>
            <w:r w:rsidRPr="00E456DF">
              <w:rPr>
                <w:rFonts w:asciiTheme="minorHAnsi" w:eastAsia="Times New Roman" w:hAnsiTheme="minorHAnsi"/>
                <w:b/>
              </w:rPr>
              <w:t>Quarter Completion</w:t>
            </w:r>
          </w:p>
        </w:tc>
        <w:tc>
          <w:tcPr>
            <w:tcW w:w="2738" w:type="pct"/>
            <w:shd w:val="clear" w:color="auto" w:fill="auto"/>
            <w:vAlign w:val="center"/>
          </w:tcPr>
          <w:p w14:paraId="29F340EE" w14:textId="77777777" w:rsidR="00E276D6" w:rsidRPr="00E456DF" w:rsidRDefault="00E276D6" w:rsidP="00E92D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</w:rPr>
            </w:pPr>
            <w:r w:rsidRPr="00E456DF">
              <w:rPr>
                <w:rFonts w:asciiTheme="minorHAnsi" w:eastAsia="Times New Roman" w:hAnsiTheme="minorHAnsi"/>
                <w:b/>
              </w:rPr>
              <w:t>Action Steps</w:t>
            </w:r>
          </w:p>
          <w:p w14:paraId="740EC3B3" w14:textId="77777777" w:rsidR="00E276D6" w:rsidRPr="00E456DF" w:rsidRDefault="00E276D6" w:rsidP="00E92D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</w:rPr>
            </w:pPr>
            <w:r w:rsidRPr="00E456DF">
              <w:rPr>
                <w:rFonts w:asciiTheme="minorHAnsi" w:eastAsia="Times New Roman" w:hAnsiTheme="minorHAnsi"/>
                <w:i/>
              </w:rPr>
              <w:t>Describe how you will accomplish the required activity, ensuring that action steps are specific, measurable, achievable, and realistic.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57690AD" w14:textId="77777777" w:rsidR="00E276D6" w:rsidRPr="00E456DF" w:rsidRDefault="00E276D6" w:rsidP="00E92D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</w:rPr>
            </w:pPr>
            <w:r w:rsidRPr="00E456DF">
              <w:rPr>
                <w:rFonts w:asciiTheme="minorHAnsi" w:eastAsia="Times New Roman" w:hAnsiTheme="minorHAnsi"/>
                <w:b/>
              </w:rPr>
              <w:t>Person Responsible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099375B" w14:textId="5DABEB03" w:rsidR="00E276D6" w:rsidRPr="00E456DF" w:rsidRDefault="00E276D6" w:rsidP="00E92D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</w:rPr>
            </w:pPr>
            <w:r w:rsidRPr="00E456DF">
              <w:rPr>
                <w:rFonts w:asciiTheme="minorHAnsi" w:eastAsia="Times New Roman" w:hAnsiTheme="minorHAnsi"/>
                <w:b/>
              </w:rPr>
              <w:t>Proof of Completion</w:t>
            </w:r>
            <w:r w:rsidR="00692357" w:rsidRPr="00E456DF">
              <w:rPr>
                <w:rFonts w:asciiTheme="minorHAnsi" w:eastAsia="Times New Roman" w:hAnsiTheme="minorHAnsi"/>
                <w:b/>
              </w:rPr>
              <w:t xml:space="preserve"> </w:t>
            </w:r>
          </w:p>
        </w:tc>
      </w:tr>
      <w:tr w:rsidR="00B8464E" w:rsidRPr="00E456DF" w14:paraId="6B884B35" w14:textId="77777777" w:rsidTr="00E92D13">
        <w:trPr>
          <w:trHeight w:val="258"/>
        </w:trPr>
        <w:tc>
          <w:tcPr>
            <w:tcW w:w="326" w:type="pct"/>
            <w:shd w:val="clear" w:color="auto" w:fill="auto"/>
          </w:tcPr>
          <w:p w14:paraId="61068542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445" w:type="pct"/>
          </w:tcPr>
          <w:p w14:paraId="52332F7C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738" w:type="pct"/>
            <w:shd w:val="clear" w:color="auto" w:fill="auto"/>
          </w:tcPr>
          <w:p w14:paraId="10B18137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E456DF">
              <w:rPr>
                <w:rFonts w:asciiTheme="minorHAnsi" w:eastAsia="Times New Roman" w:hAnsiTheme="minorHAnsi"/>
              </w:rPr>
              <w:t>a.</w:t>
            </w:r>
          </w:p>
        </w:tc>
        <w:tc>
          <w:tcPr>
            <w:tcW w:w="904" w:type="pct"/>
            <w:shd w:val="clear" w:color="auto" w:fill="auto"/>
          </w:tcPr>
          <w:p w14:paraId="04B6D44E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587" w:type="pct"/>
            <w:shd w:val="clear" w:color="auto" w:fill="auto"/>
          </w:tcPr>
          <w:p w14:paraId="74FB6616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</w:tr>
      <w:tr w:rsidR="00B8464E" w:rsidRPr="00E456DF" w14:paraId="503780E1" w14:textId="77777777" w:rsidTr="00E92D13">
        <w:trPr>
          <w:trHeight w:val="273"/>
        </w:trPr>
        <w:tc>
          <w:tcPr>
            <w:tcW w:w="326" w:type="pct"/>
            <w:shd w:val="clear" w:color="auto" w:fill="auto"/>
          </w:tcPr>
          <w:p w14:paraId="66BA1BC6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445" w:type="pct"/>
          </w:tcPr>
          <w:p w14:paraId="0CC86DF3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738" w:type="pct"/>
            <w:shd w:val="clear" w:color="auto" w:fill="auto"/>
          </w:tcPr>
          <w:p w14:paraId="002EAFCA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E456DF">
              <w:rPr>
                <w:rFonts w:asciiTheme="minorHAnsi" w:eastAsia="Times New Roman" w:hAnsiTheme="minorHAnsi"/>
              </w:rPr>
              <w:t>b.</w:t>
            </w:r>
          </w:p>
        </w:tc>
        <w:tc>
          <w:tcPr>
            <w:tcW w:w="904" w:type="pct"/>
            <w:shd w:val="clear" w:color="auto" w:fill="auto"/>
          </w:tcPr>
          <w:p w14:paraId="1A1A87D1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587" w:type="pct"/>
            <w:shd w:val="clear" w:color="auto" w:fill="auto"/>
          </w:tcPr>
          <w:p w14:paraId="06D90F95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</w:tr>
      <w:tr w:rsidR="00B8464E" w:rsidRPr="00E456DF" w14:paraId="5461545D" w14:textId="77777777" w:rsidTr="00E92D13">
        <w:trPr>
          <w:trHeight w:val="273"/>
        </w:trPr>
        <w:tc>
          <w:tcPr>
            <w:tcW w:w="326" w:type="pct"/>
            <w:shd w:val="clear" w:color="auto" w:fill="auto"/>
          </w:tcPr>
          <w:p w14:paraId="7C581B25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445" w:type="pct"/>
          </w:tcPr>
          <w:p w14:paraId="5B1663EF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738" w:type="pct"/>
            <w:shd w:val="clear" w:color="auto" w:fill="auto"/>
          </w:tcPr>
          <w:p w14:paraId="0504ADA8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E456DF">
              <w:rPr>
                <w:rFonts w:asciiTheme="minorHAnsi" w:eastAsia="Times New Roman" w:hAnsiTheme="minorHAnsi"/>
              </w:rPr>
              <w:t>c.</w:t>
            </w:r>
          </w:p>
        </w:tc>
        <w:tc>
          <w:tcPr>
            <w:tcW w:w="904" w:type="pct"/>
            <w:shd w:val="clear" w:color="auto" w:fill="auto"/>
          </w:tcPr>
          <w:p w14:paraId="1F86B3BD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587" w:type="pct"/>
            <w:shd w:val="clear" w:color="auto" w:fill="auto"/>
          </w:tcPr>
          <w:p w14:paraId="0DAA2BDC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</w:tr>
      <w:tr w:rsidR="00B8464E" w:rsidRPr="00E456DF" w14:paraId="568C00C0" w14:textId="77777777" w:rsidTr="00E92D13">
        <w:trPr>
          <w:trHeight w:val="258"/>
        </w:trPr>
        <w:tc>
          <w:tcPr>
            <w:tcW w:w="326" w:type="pct"/>
            <w:shd w:val="clear" w:color="auto" w:fill="auto"/>
          </w:tcPr>
          <w:p w14:paraId="34EE4B87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445" w:type="pct"/>
          </w:tcPr>
          <w:p w14:paraId="34D4486B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738" w:type="pct"/>
            <w:shd w:val="clear" w:color="auto" w:fill="auto"/>
          </w:tcPr>
          <w:p w14:paraId="4EEB0A8F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E456DF">
              <w:rPr>
                <w:rFonts w:asciiTheme="minorHAnsi" w:eastAsia="Times New Roman" w:hAnsiTheme="minorHAnsi"/>
              </w:rPr>
              <w:t>d.</w:t>
            </w:r>
          </w:p>
        </w:tc>
        <w:tc>
          <w:tcPr>
            <w:tcW w:w="904" w:type="pct"/>
            <w:shd w:val="clear" w:color="auto" w:fill="auto"/>
          </w:tcPr>
          <w:p w14:paraId="2A00FA0D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587" w:type="pct"/>
            <w:shd w:val="clear" w:color="auto" w:fill="auto"/>
          </w:tcPr>
          <w:p w14:paraId="02857FFF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</w:tr>
      <w:tr w:rsidR="00B8464E" w:rsidRPr="00E456DF" w14:paraId="514B0086" w14:textId="77777777" w:rsidTr="00E92D13">
        <w:trPr>
          <w:trHeight w:val="273"/>
        </w:trPr>
        <w:tc>
          <w:tcPr>
            <w:tcW w:w="326" w:type="pct"/>
            <w:shd w:val="clear" w:color="auto" w:fill="auto"/>
          </w:tcPr>
          <w:p w14:paraId="5405988C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445" w:type="pct"/>
          </w:tcPr>
          <w:p w14:paraId="75BA18AF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738" w:type="pct"/>
            <w:shd w:val="clear" w:color="auto" w:fill="auto"/>
          </w:tcPr>
          <w:p w14:paraId="7F51EC01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E456DF">
              <w:rPr>
                <w:rFonts w:asciiTheme="minorHAnsi" w:eastAsia="Times New Roman" w:hAnsiTheme="minorHAnsi"/>
              </w:rPr>
              <w:t>e.</w:t>
            </w:r>
          </w:p>
        </w:tc>
        <w:tc>
          <w:tcPr>
            <w:tcW w:w="904" w:type="pct"/>
            <w:shd w:val="clear" w:color="auto" w:fill="auto"/>
          </w:tcPr>
          <w:p w14:paraId="04D7DB14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587" w:type="pct"/>
            <w:shd w:val="clear" w:color="auto" w:fill="auto"/>
          </w:tcPr>
          <w:p w14:paraId="67FC335A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</w:tr>
      <w:tr w:rsidR="00B8464E" w:rsidRPr="00E456DF" w14:paraId="3B2F4280" w14:textId="77777777" w:rsidTr="00E92D13">
        <w:trPr>
          <w:trHeight w:val="258"/>
        </w:trPr>
        <w:tc>
          <w:tcPr>
            <w:tcW w:w="326" w:type="pct"/>
            <w:shd w:val="clear" w:color="auto" w:fill="auto"/>
          </w:tcPr>
          <w:p w14:paraId="4560060C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445" w:type="pct"/>
          </w:tcPr>
          <w:p w14:paraId="0FD4CD62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738" w:type="pct"/>
            <w:shd w:val="clear" w:color="auto" w:fill="auto"/>
          </w:tcPr>
          <w:p w14:paraId="71D7E5F7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E456DF">
              <w:rPr>
                <w:rFonts w:asciiTheme="minorHAnsi" w:eastAsia="Times New Roman" w:hAnsiTheme="minorHAnsi"/>
              </w:rPr>
              <w:t>f.</w:t>
            </w:r>
          </w:p>
        </w:tc>
        <w:tc>
          <w:tcPr>
            <w:tcW w:w="904" w:type="pct"/>
            <w:shd w:val="clear" w:color="auto" w:fill="auto"/>
          </w:tcPr>
          <w:p w14:paraId="029E2BDF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587" w:type="pct"/>
            <w:shd w:val="clear" w:color="auto" w:fill="auto"/>
          </w:tcPr>
          <w:p w14:paraId="0905B64C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</w:tr>
      <w:tr w:rsidR="00B8464E" w:rsidRPr="00E456DF" w14:paraId="019A9632" w14:textId="77777777" w:rsidTr="00E92D13">
        <w:trPr>
          <w:trHeight w:val="273"/>
        </w:trPr>
        <w:tc>
          <w:tcPr>
            <w:tcW w:w="326" w:type="pct"/>
            <w:shd w:val="clear" w:color="auto" w:fill="auto"/>
          </w:tcPr>
          <w:p w14:paraId="1F16FE83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445" w:type="pct"/>
          </w:tcPr>
          <w:p w14:paraId="502E9FDC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738" w:type="pct"/>
            <w:shd w:val="clear" w:color="auto" w:fill="auto"/>
          </w:tcPr>
          <w:p w14:paraId="27B7A493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E456DF">
              <w:rPr>
                <w:rFonts w:asciiTheme="minorHAnsi" w:eastAsia="Times New Roman" w:hAnsiTheme="minorHAnsi"/>
              </w:rPr>
              <w:t>g.</w:t>
            </w:r>
          </w:p>
        </w:tc>
        <w:tc>
          <w:tcPr>
            <w:tcW w:w="904" w:type="pct"/>
            <w:shd w:val="clear" w:color="auto" w:fill="auto"/>
          </w:tcPr>
          <w:p w14:paraId="4B315339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587" w:type="pct"/>
            <w:shd w:val="clear" w:color="auto" w:fill="auto"/>
          </w:tcPr>
          <w:p w14:paraId="3E5297E9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</w:tr>
      <w:tr w:rsidR="00B8464E" w:rsidRPr="00E456DF" w14:paraId="05FF2A63" w14:textId="77777777" w:rsidTr="00E92D13">
        <w:trPr>
          <w:trHeight w:val="258"/>
        </w:trPr>
        <w:tc>
          <w:tcPr>
            <w:tcW w:w="326" w:type="pct"/>
            <w:shd w:val="clear" w:color="auto" w:fill="auto"/>
          </w:tcPr>
          <w:p w14:paraId="2280B9C2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445" w:type="pct"/>
          </w:tcPr>
          <w:p w14:paraId="3F6306CB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738" w:type="pct"/>
            <w:shd w:val="clear" w:color="auto" w:fill="auto"/>
          </w:tcPr>
          <w:p w14:paraId="55086B61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E456DF">
              <w:rPr>
                <w:rFonts w:asciiTheme="minorHAnsi" w:eastAsia="Times New Roman" w:hAnsiTheme="minorHAnsi"/>
              </w:rPr>
              <w:t>h.</w:t>
            </w:r>
          </w:p>
        </w:tc>
        <w:tc>
          <w:tcPr>
            <w:tcW w:w="904" w:type="pct"/>
            <w:shd w:val="clear" w:color="auto" w:fill="auto"/>
          </w:tcPr>
          <w:p w14:paraId="3F0C514A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587" w:type="pct"/>
            <w:shd w:val="clear" w:color="auto" w:fill="auto"/>
          </w:tcPr>
          <w:p w14:paraId="569750AF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</w:tr>
      <w:tr w:rsidR="00B8464E" w:rsidRPr="00E456DF" w14:paraId="1165D5DB" w14:textId="77777777" w:rsidTr="00E92D13">
        <w:trPr>
          <w:trHeight w:val="273"/>
        </w:trPr>
        <w:tc>
          <w:tcPr>
            <w:tcW w:w="326" w:type="pct"/>
            <w:shd w:val="clear" w:color="auto" w:fill="auto"/>
          </w:tcPr>
          <w:p w14:paraId="2909BF27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445" w:type="pct"/>
          </w:tcPr>
          <w:p w14:paraId="75F714EE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738" w:type="pct"/>
            <w:shd w:val="clear" w:color="auto" w:fill="auto"/>
          </w:tcPr>
          <w:p w14:paraId="22EADF88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E456DF">
              <w:rPr>
                <w:rFonts w:asciiTheme="minorHAnsi" w:eastAsia="Times New Roman" w:hAnsiTheme="minorHAnsi"/>
              </w:rPr>
              <w:t>i.</w:t>
            </w:r>
          </w:p>
        </w:tc>
        <w:tc>
          <w:tcPr>
            <w:tcW w:w="904" w:type="pct"/>
            <w:shd w:val="clear" w:color="auto" w:fill="auto"/>
          </w:tcPr>
          <w:p w14:paraId="278E1BA1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587" w:type="pct"/>
            <w:shd w:val="clear" w:color="auto" w:fill="auto"/>
          </w:tcPr>
          <w:p w14:paraId="11C6C44F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</w:tr>
      <w:tr w:rsidR="00B8464E" w:rsidRPr="00E456DF" w14:paraId="20455B73" w14:textId="77777777" w:rsidTr="00E92D13">
        <w:trPr>
          <w:trHeight w:val="273"/>
        </w:trPr>
        <w:tc>
          <w:tcPr>
            <w:tcW w:w="326" w:type="pct"/>
            <w:shd w:val="clear" w:color="auto" w:fill="auto"/>
          </w:tcPr>
          <w:p w14:paraId="0AC9ED28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445" w:type="pct"/>
          </w:tcPr>
          <w:p w14:paraId="7F9BCCA7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738" w:type="pct"/>
            <w:shd w:val="clear" w:color="auto" w:fill="auto"/>
          </w:tcPr>
          <w:p w14:paraId="17071A8E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E456DF">
              <w:rPr>
                <w:rFonts w:asciiTheme="minorHAnsi" w:eastAsia="Times New Roman" w:hAnsiTheme="minorHAnsi"/>
              </w:rPr>
              <w:t>j.</w:t>
            </w:r>
          </w:p>
        </w:tc>
        <w:tc>
          <w:tcPr>
            <w:tcW w:w="904" w:type="pct"/>
            <w:shd w:val="clear" w:color="auto" w:fill="auto"/>
          </w:tcPr>
          <w:p w14:paraId="0692850B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587" w:type="pct"/>
            <w:shd w:val="clear" w:color="auto" w:fill="auto"/>
          </w:tcPr>
          <w:p w14:paraId="3E06A71A" w14:textId="77777777" w:rsidR="00E276D6" w:rsidRPr="00E456DF" w:rsidRDefault="00E276D6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</w:tr>
    </w:tbl>
    <w:p w14:paraId="1FD21DCD" w14:textId="77777777" w:rsidR="00FE491C" w:rsidRPr="00E456DF" w:rsidRDefault="00FE491C" w:rsidP="00E92D13">
      <w:pPr>
        <w:spacing w:after="0" w:line="240" w:lineRule="auto"/>
        <w:rPr>
          <w:rFonts w:asciiTheme="minorHAnsi" w:hAnsiTheme="minorHAnsi"/>
        </w:rPr>
      </w:pPr>
    </w:p>
    <w:p w14:paraId="7F33371C" w14:textId="2315E44D" w:rsidR="00E276D6" w:rsidRPr="00E456DF" w:rsidRDefault="00692357" w:rsidP="00E92D13">
      <w:pPr>
        <w:spacing w:after="0" w:line="240" w:lineRule="auto"/>
        <w:rPr>
          <w:rFonts w:asciiTheme="minorHAnsi" w:hAnsiTheme="minorHAnsi"/>
          <w:b/>
        </w:rPr>
      </w:pPr>
      <w:r w:rsidRPr="00E456DF">
        <w:rPr>
          <w:rFonts w:asciiTheme="minorHAnsi" w:hAnsiTheme="minorHAnsi"/>
          <w:b/>
        </w:rPr>
        <w:t>Proposed Activities for Years 2-5</w:t>
      </w: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Caption w:val="Proposed Activities for Years 2-5"/>
        <w:tblDescription w:val="(Insert narrative text here to describe your proposed activities for years 2-5.)"/>
      </w:tblPr>
      <w:tblGrid>
        <w:gridCol w:w="14390"/>
      </w:tblGrid>
      <w:tr w:rsidR="00E456DF" w:rsidRPr="00E456DF" w14:paraId="12D71F31" w14:textId="77777777" w:rsidTr="00E456DF">
        <w:trPr>
          <w:tblHeader/>
        </w:trPr>
        <w:tc>
          <w:tcPr>
            <w:tcW w:w="14390" w:type="dxa"/>
          </w:tcPr>
          <w:p w14:paraId="096F6DE2" w14:textId="565A896A" w:rsidR="00E456DF" w:rsidRPr="00E456DF" w:rsidRDefault="00E456DF" w:rsidP="00E456DF">
            <w:pPr>
              <w:pStyle w:val="Tablesinglerow"/>
              <w:rPr>
                <w:b/>
              </w:rPr>
            </w:pPr>
            <w:r w:rsidRPr="00E456DF">
              <w:t>(Insert narrative text here to describe your proposed activities for years 2-5.)</w:t>
            </w:r>
          </w:p>
        </w:tc>
      </w:tr>
    </w:tbl>
    <w:p w14:paraId="12282B4A" w14:textId="77777777" w:rsidR="00E456DF" w:rsidRPr="00E456DF" w:rsidRDefault="00E456DF" w:rsidP="00E92D13">
      <w:pPr>
        <w:spacing w:after="0" w:line="240" w:lineRule="auto"/>
        <w:rPr>
          <w:rFonts w:asciiTheme="minorHAnsi" w:hAnsiTheme="minorHAnsi"/>
          <w:b/>
        </w:rPr>
      </w:pPr>
    </w:p>
    <w:p w14:paraId="6AD61ACA" w14:textId="0EA70A49" w:rsidR="00E276D6" w:rsidRPr="00E456DF" w:rsidRDefault="00CE5BE5" w:rsidP="00E92D13">
      <w:pPr>
        <w:spacing w:after="0" w:line="240" w:lineRule="auto"/>
        <w:rPr>
          <w:rFonts w:asciiTheme="minorHAnsi" w:hAnsiTheme="minorHAnsi"/>
          <w:b/>
        </w:rPr>
      </w:pPr>
      <w:r w:rsidRPr="00E456DF">
        <w:rPr>
          <w:rFonts w:asciiTheme="minorHAnsi" w:hAnsiTheme="minorHAnsi"/>
          <w:b/>
        </w:rPr>
        <w:t>Short</w:t>
      </w:r>
      <w:r w:rsidR="003A0A8C" w:rsidRPr="00E456DF">
        <w:rPr>
          <w:rFonts w:asciiTheme="minorHAnsi" w:hAnsiTheme="minorHAnsi"/>
          <w:b/>
        </w:rPr>
        <w:t>-</w:t>
      </w:r>
      <w:r w:rsidRPr="00E456DF">
        <w:rPr>
          <w:rFonts w:asciiTheme="minorHAnsi" w:hAnsiTheme="minorHAnsi"/>
          <w:b/>
        </w:rPr>
        <w:t xml:space="preserve">Term </w:t>
      </w:r>
      <w:r w:rsidR="00E276D6" w:rsidRPr="00E456DF">
        <w:rPr>
          <w:rFonts w:asciiTheme="minorHAnsi" w:hAnsiTheme="minorHAnsi"/>
          <w:b/>
        </w:rPr>
        <w:t>Performance Measures for Strategy</w:t>
      </w:r>
      <w:r w:rsidRPr="00E456DF">
        <w:rPr>
          <w:rFonts w:asciiTheme="minorHAnsi" w:hAnsiTheme="minorHAnsi"/>
          <w:b/>
        </w:rPr>
        <w:t xml:space="preserve"> 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Short-Term Performance Measures for Strategy 1"/>
        <w:tblDescription w:val="Short-Term Performance Measures for Strategy 1"/>
      </w:tblPr>
      <w:tblGrid>
        <w:gridCol w:w="7038"/>
        <w:gridCol w:w="990"/>
        <w:gridCol w:w="1980"/>
        <w:gridCol w:w="1440"/>
        <w:gridCol w:w="2942"/>
      </w:tblGrid>
      <w:tr w:rsidR="00E276D6" w:rsidRPr="00E456DF" w14:paraId="45686A97" w14:textId="77777777" w:rsidTr="00BD722F">
        <w:trPr>
          <w:tblHeader/>
        </w:trPr>
        <w:tc>
          <w:tcPr>
            <w:tcW w:w="7038" w:type="dxa"/>
          </w:tcPr>
          <w:p w14:paraId="32CEADB2" w14:textId="514CE34D" w:rsidR="00E276D6" w:rsidRPr="00E456DF" w:rsidRDefault="009B3DE9" w:rsidP="00E92D1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Performance Measure</w:t>
            </w:r>
          </w:p>
        </w:tc>
        <w:tc>
          <w:tcPr>
            <w:tcW w:w="990" w:type="dxa"/>
          </w:tcPr>
          <w:p w14:paraId="3DEA584F" w14:textId="77777777" w:rsidR="00E276D6" w:rsidRPr="00E456DF" w:rsidRDefault="00E276D6" w:rsidP="00E92D1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Baseline</w:t>
            </w:r>
          </w:p>
        </w:tc>
        <w:tc>
          <w:tcPr>
            <w:tcW w:w="1980" w:type="dxa"/>
          </w:tcPr>
          <w:p w14:paraId="624AB5F3" w14:textId="6551E719" w:rsidR="00E276D6" w:rsidRPr="00E456DF" w:rsidRDefault="00A71900" w:rsidP="00E92D1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 xml:space="preserve">Current Year </w:t>
            </w:r>
            <w:r w:rsidR="00E276D6" w:rsidRPr="00E456DF">
              <w:rPr>
                <w:rFonts w:asciiTheme="minorHAnsi" w:hAnsiTheme="minorHAnsi"/>
              </w:rPr>
              <w:t>Target</w:t>
            </w:r>
          </w:p>
        </w:tc>
        <w:tc>
          <w:tcPr>
            <w:tcW w:w="1440" w:type="dxa"/>
          </w:tcPr>
          <w:p w14:paraId="673310A7" w14:textId="77777777" w:rsidR="00E276D6" w:rsidRPr="00E456DF" w:rsidRDefault="00E276D6" w:rsidP="00E92D1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Year 5 Target</w:t>
            </w:r>
          </w:p>
        </w:tc>
        <w:tc>
          <w:tcPr>
            <w:tcW w:w="2942" w:type="dxa"/>
          </w:tcPr>
          <w:p w14:paraId="2D12CDA8" w14:textId="77777777" w:rsidR="00E276D6" w:rsidRPr="00E456DF" w:rsidRDefault="00E276D6" w:rsidP="00E92D1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Notes field</w:t>
            </w:r>
          </w:p>
        </w:tc>
      </w:tr>
      <w:tr w:rsidR="00E276D6" w:rsidRPr="00E456DF" w14:paraId="72C28928" w14:textId="77777777" w:rsidTr="00A71900">
        <w:tc>
          <w:tcPr>
            <w:tcW w:w="7038" w:type="dxa"/>
          </w:tcPr>
          <w:p w14:paraId="51CE0469" w14:textId="3F8B2D01" w:rsidR="00E276D6" w:rsidRPr="00E456DF" w:rsidRDefault="005E78B1" w:rsidP="005E78B1">
            <w:pPr>
              <w:pStyle w:val="NormalWeb"/>
              <w:spacing w:after="0" w:line="240" w:lineRule="auto"/>
              <w:textAlignment w:val="baseline"/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</w:pPr>
            <w:r w:rsidRPr="00E456DF"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  <w:t>1.1</w:t>
            </w:r>
            <w:r w:rsidR="00AD3AA3" w:rsidRPr="00E456DF"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  <w:t>.</w:t>
            </w:r>
            <w:r w:rsidRPr="00E456DF"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  <w:t xml:space="preserve"> </w:t>
            </w:r>
            <w:r w:rsidR="009A1C44" w:rsidRPr="00E456DF"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  <w:t>Number and type of physical education and physical activity professional development events (webinar, in-person training, distance learning) provided to CDC-funded grantees and organization’s constituents.</w:t>
            </w:r>
          </w:p>
        </w:tc>
        <w:tc>
          <w:tcPr>
            <w:tcW w:w="990" w:type="dxa"/>
          </w:tcPr>
          <w:p w14:paraId="678C1D03" w14:textId="77777777" w:rsidR="00E276D6" w:rsidRPr="00E456DF" w:rsidRDefault="00E276D6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14:paraId="0541F960" w14:textId="77777777" w:rsidR="00E276D6" w:rsidRPr="00E456DF" w:rsidRDefault="00E276D6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14:paraId="4F087FF6" w14:textId="77777777" w:rsidR="00E276D6" w:rsidRPr="00E456DF" w:rsidRDefault="00E276D6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42" w:type="dxa"/>
          </w:tcPr>
          <w:p w14:paraId="1421E107" w14:textId="77777777" w:rsidR="00E276D6" w:rsidRPr="00E456DF" w:rsidRDefault="00E276D6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276D6" w:rsidRPr="00E456DF" w14:paraId="391FE6C2" w14:textId="77777777" w:rsidTr="00A71900">
        <w:tc>
          <w:tcPr>
            <w:tcW w:w="7038" w:type="dxa"/>
          </w:tcPr>
          <w:p w14:paraId="2C14A58A" w14:textId="594A42DF" w:rsidR="00E276D6" w:rsidRPr="00E456DF" w:rsidRDefault="005E78B1" w:rsidP="009F1EE4">
            <w:pPr>
              <w:pStyle w:val="NormalWeb"/>
              <w:spacing w:after="0" w:line="240" w:lineRule="auto"/>
              <w:textAlignment w:val="baseline"/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</w:pPr>
            <w:r w:rsidRPr="00E456DF"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  <w:t>1.2</w:t>
            </w:r>
            <w:r w:rsidR="00AD3AA3" w:rsidRPr="00E456DF"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  <w:t>.</w:t>
            </w:r>
            <w:r w:rsidRPr="00E456DF"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  <w:t xml:space="preserve"> </w:t>
            </w:r>
            <w:r w:rsidR="009A1C44" w:rsidRPr="00E456DF"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  <w:t xml:space="preserve">Number of physical education and physical activity professional development participants from state, school district, and school levels. </w:t>
            </w:r>
          </w:p>
        </w:tc>
        <w:tc>
          <w:tcPr>
            <w:tcW w:w="990" w:type="dxa"/>
          </w:tcPr>
          <w:p w14:paraId="2F1F6917" w14:textId="77777777" w:rsidR="00E276D6" w:rsidRPr="00E456DF" w:rsidRDefault="00E276D6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14:paraId="630F558B" w14:textId="77777777" w:rsidR="00E276D6" w:rsidRPr="00E456DF" w:rsidRDefault="00E276D6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14:paraId="5E51AC8E" w14:textId="77777777" w:rsidR="00E276D6" w:rsidRPr="00E456DF" w:rsidRDefault="00E276D6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42" w:type="dxa"/>
          </w:tcPr>
          <w:p w14:paraId="7E55B579" w14:textId="77777777" w:rsidR="00E276D6" w:rsidRPr="00E456DF" w:rsidRDefault="00E276D6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276D6" w:rsidRPr="00E456DF" w14:paraId="3518D192" w14:textId="77777777" w:rsidTr="00A71900">
        <w:tc>
          <w:tcPr>
            <w:tcW w:w="7038" w:type="dxa"/>
          </w:tcPr>
          <w:p w14:paraId="17E46770" w14:textId="10F4581B" w:rsidR="00E276D6" w:rsidRPr="00E456DF" w:rsidRDefault="005E78B1" w:rsidP="009326BE">
            <w:pPr>
              <w:pStyle w:val="NormalWeb"/>
              <w:spacing w:after="0" w:line="240" w:lineRule="auto"/>
              <w:textAlignment w:val="baseline"/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</w:pPr>
            <w:r w:rsidRPr="00E456DF"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  <w:t>1.3</w:t>
            </w:r>
            <w:r w:rsidR="00AD3AA3" w:rsidRPr="00E456DF"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  <w:t>.</w:t>
            </w:r>
            <w:r w:rsidRPr="00E456DF"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  <w:t xml:space="preserve"> </w:t>
            </w:r>
            <w:r w:rsidR="009326BE" w:rsidRPr="00E456DF"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  <w:t>Number of students in school districts or schools that have school health professionals who have received professional development on CDC and other physical education and physical activity tools and resources.</w:t>
            </w:r>
          </w:p>
        </w:tc>
        <w:tc>
          <w:tcPr>
            <w:tcW w:w="990" w:type="dxa"/>
          </w:tcPr>
          <w:p w14:paraId="3060E7B0" w14:textId="77777777" w:rsidR="00E276D6" w:rsidRPr="00E456DF" w:rsidRDefault="00E276D6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14:paraId="10A52707" w14:textId="77777777" w:rsidR="00E276D6" w:rsidRPr="00E456DF" w:rsidRDefault="00E276D6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14:paraId="2AD6F416" w14:textId="77777777" w:rsidR="00E276D6" w:rsidRPr="00E456DF" w:rsidRDefault="00E276D6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42" w:type="dxa"/>
          </w:tcPr>
          <w:p w14:paraId="135EC0D8" w14:textId="77777777" w:rsidR="00E276D6" w:rsidRPr="00E456DF" w:rsidRDefault="00E276D6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E78B1" w:rsidRPr="00E456DF" w14:paraId="0A8EE959" w14:textId="77777777" w:rsidTr="00A71900">
        <w:tc>
          <w:tcPr>
            <w:tcW w:w="7038" w:type="dxa"/>
          </w:tcPr>
          <w:p w14:paraId="79E83FC6" w14:textId="08E4B74A" w:rsidR="005E78B1" w:rsidRPr="00E456DF" w:rsidRDefault="005E78B1" w:rsidP="009326BE">
            <w:pPr>
              <w:pStyle w:val="NormalWeb"/>
              <w:spacing w:after="0" w:line="240" w:lineRule="auto"/>
              <w:textAlignment w:val="baseline"/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</w:pPr>
            <w:r w:rsidRPr="00E456DF"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  <w:t>1.4</w:t>
            </w:r>
            <w:r w:rsidR="00AD3AA3" w:rsidRPr="00E456DF"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  <w:t>.</w:t>
            </w:r>
            <w:r w:rsidRPr="00E456DF"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  <w:t xml:space="preserve"> </w:t>
            </w:r>
            <w:r w:rsidR="009326BE" w:rsidRPr="00E456DF"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  <w:t>Number of individuals that reported increased knowledge and skill to implement evidence-based physical education and physical activity policies and practices as a result of professional development.</w:t>
            </w:r>
          </w:p>
        </w:tc>
        <w:tc>
          <w:tcPr>
            <w:tcW w:w="990" w:type="dxa"/>
          </w:tcPr>
          <w:p w14:paraId="5DE37AFA" w14:textId="77777777" w:rsidR="005E78B1" w:rsidRPr="00E456DF" w:rsidRDefault="005E78B1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14:paraId="7AF19FF5" w14:textId="77777777" w:rsidR="005E78B1" w:rsidRPr="00E456DF" w:rsidRDefault="005E78B1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14:paraId="229283B9" w14:textId="77777777" w:rsidR="005E78B1" w:rsidRPr="00E456DF" w:rsidRDefault="005E78B1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42" w:type="dxa"/>
          </w:tcPr>
          <w:p w14:paraId="69D424A6" w14:textId="77777777" w:rsidR="005E78B1" w:rsidRPr="00E456DF" w:rsidRDefault="005E78B1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E78B1" w:rsidRPr="00E456DF" w14:paraId="4CF63813" w14:textId="77777777" w:rsidTr="00A71900">
        <w:tc>
          <w:tcPr>
            <w:tcW w:w="7038" w:type="dxa"/>
          </w:tcPr>
          <w:p w14:paraId="19C9A1C9" w14:textId="4A4EB6FF" w:rsidR="005E78B1" w:rsidRPr="00E456DF" w:rsidRDefault="005E78B1" w:rsidP="009326BE">
            <w:pPr>
              <w:pStyle w:val="NormalWeb"/>
              <w:spacing w:after="0" w:line="240" w:lineRule="auto"/>
              <w:textAlignment w:val="baseline"/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</w:pPr>
            <w:r w:rsidRPr="00E456DF"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  <w:t>1.5</w:t>
            </w:r>
            <w:r w:rsidR="00AD3AA3" w:rsidRPr="00E456DF"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  <w:t>.</w:t>
            </w:r>
            <w:r w:rsidRPr="00E456DF"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  <w:t xml:space="preserve"> </w:t>
            </w:r>
            <w:r w:rsidR="009326BE" w:rsidRPr="00E456DF"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  <w:t>Number and type of physical education and physical activity technical assistance events provided to states, school districts, or school</w:t>
            </w:r>
            <w:r w:rsidR="00621303" w:rsidRPr="00E456DF"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  <w:t xml:space="preserve"> levels</w:t>
            </w:r>
            <w:r w:rsidR="009326BE" w:rsidRPr="00E456DF"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990" w:type="dxa"/>
          </w:tcPr>
          <w:p w14:paraId="67505989" w14:textId="77777777" w:rsidR="005E78B1" w:rsidRPr="00E456DF" w:rsidRDefault="005E78B1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14:paraId="1087D27C" w14:textId="77777777" w:rsidR="005E78B1" w:rsidRPr="00E456DF" w:rsidRDefault="005E78B1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14:paraId="45A2A03C" w14:textId="77777777" w:rsidR="005E78B1" w:rsidRPr="00E456DF" w:rsidRDefault="005E78B1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42" w:type="dxa"/>
          </w:tcPr>
          <w:p w14:paraId="0AE9F8B0" w14:textId="77777777" w:rsidR="005E78B1" w:rsidRPr="00E456DF" w:rsidRDefault="005E78B1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0F7EFC6E" w14:textId="77777777" w:rsidR="00CE5BE5" w:rsidRPr="00E456DF" w:rsidRDefault="00CE5BE5" w:rsidP="008E0924">
      <w:pPr>
        <w:spacing w:before="200" w:after="0" w:line="240" w:lineRule="auto"/>
        <w:rPr>
          <w:rFonts w:asciiTheme="minorHAnsi" w:hAnsiTheme="minorHAnsi"/>
          <w:b/>
        </w:rPr>
      </w:pPr>
      <w:r w:rsidRPr="00E456DF">
        <w:rPr>
          <w:rFonts w:asciiTheme="minorHAnsi" w:hAnsiTheme="minorHAnsi"/>
          <w:b/>
        </w:rPr>
        <w:t>Intermediate Performance Measures for Strategy 1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termediate Performance Measures for Strategy 1"/>
        <w:tblDescription w:val="Intermediate Performance Measures for Strategy 1"/>
      </w:tblPr>
      <w:tblGrid>
        <w:gridCol w:w="7038"/>
        <w:gridCol w:w="990"/>
        <w:gridCol w:w="1980"/>
        <w:gridCol w:w="1440"/>
        <w:gridCol w:w="2942"/>
      </w:tblGrid>
      <w:tr w:rsidR="00E92D13" w:rsidRPr="00E456DF" w14:paraId="151C80A2" w14:textId="77777777" w:rsidTr="00BD722F">
        <w:trPr>
          <w:tblHeader/>
        </w:trPr>
        <w:tc>
          <w:tcPr>
            <w:tcW w:w="7038" w:type="dxa"/>
          </w:tcPr>
          <w:p w14:paraId="15A6D451" w14:textId="062840D4" w:rsidR="00CE5BE5" w:rsidRPr="00E456DF" w:rsidRDefault="009B3DE9" w:rsidP="00E92D1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Performance Measure</w:t>
            </w:r>
          </w:p>
        </w:tc>
        <w:tc>
          <w:tcPr>
            <w:tcW w:w="990" w:type="dxa"/>
          </w:tcPr>
          <w:p w14:paraId="3C2BDE6C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Baseline</w:t>
            </w:r>
          </w:p>
        </w:tc>
        <w:tc>
          <w:tcPr>
            <w:tcW w:w="1980" w:type="dxa"/>
          </w:tcPr>
          <w:p w14:paraId="7A00BB82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Current Year Target</w:t>
            </w:r>
          </w:p>
        </w:tc>
        <w:tc>
          <w:tcPr>
            <w:tcW w:w="1440" w:type="dxa"/>
          </w:tcPr>
          <w:p w14:paraId="0926681C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Year 5 Target</w:t>
            </w:r>
          </w:p>
        </w:tc>
        <w:tc>
          <w:tcPr>
            <w:tcW w:w="2942" w:type="dxa"/>
          </w:tcPr>
          <w:p w14:paraId="2174B3A5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Notes field</w:t>
            </w:r>
          </w:p>
        </w:tc>
      </w:tr>
      <w:tr w:rsidR="00E92D13" w:rsidRPr="00E456DF" w14:paraId="17372E21" w14:textId="77777777" w:rsidTr="00A71900">
        <w:tc>
          <w:tcPr>
            <w:tcW w:w="7038" w:type="dxa"/>
          </w:tcPr>
          <w:p w14:paraId="017F8978" w14:textId="59305A30" w:rsidR="00CE5BE5" w:rsidRPr="00E456DF" w:rsidRDefault="005E78B1" w:rsidP="009326BE">
            <w:pPr>
              <w:spacing w:after="0" w:line="240" w:lineRule="auto"/>
              <w:textAlignment w:val="baseline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  <w:color w:val="000000"/>
                <w:kern w:val="24"/>
              </w:rPr>
              <w:t>1.6</w:t>
            </w:r>
            <w:r w:rsidR="00AD3AA3" w:rsidRPr="00E456DF">
              <w:rPr>
                <w:rFonts w:asciiTheme="minorHAnsi" w:hAnsiTheme="minorHAnsi"/>
                <w:color w:val="000000"/>
                <w:kern w:val="24"/>
              </w:rPr>
              <w:t>.</w:t>
            </w:r>
            <w:r w:rsidRPr="00E456DF">
              <w:rPr>
                <w:rFonts w:asciiTheme="minorHAnsi" w:hAnsiTheme="minorHAnsi"/>
                <w:color w:val="000000"/>
                <w:kern w:val="24"/>
              </w:rPr>
              <w:t xml:space="preserve"> </w:t>
            </w:r>
            <w:r w:rsidR="009326BE" w:rsidRPr="00E456DF">
              <w:rPr>
                <w:rFonts w:asciiTheme="minorHAnsi" w:hAnsiTheme="minorHAnsi"/>
                <w:color w:val="000000"/>
                <w:kern w:val="24"/>
              </w:rPr>
              <w:t>Number of states, school districts, or schools using CDC and other evidence-based tools and resources.</w:t>
            </w:r>
          </w:p>
        </w:tc>
        <w:tc>
          <w:tcPr>
            <w:tcW w:w="990" w:type="dxa"/>
          </w:tcPr>
          <w:p w14:paraId="14C96011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14:paraId="0C772ABF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14:paraId="52AF93B3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42" w:type="dxa"/>
          </w:tcPr>
          <w:p w14:paraId="34C225F6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40E5410F" w14:textId="77777777" w:rsidR="00E276D6" w:rsidRPr="00E456DF" w:rsidRDefault="00E276D6" w:rsidP="00E92D13">
      <w:pPr>
        <w:spacing w:after="0" w:line="240" w:lineRule="auto"/>
        <w:rPr>
          <w:rFonts w:asciiTheme="minorHAnsi" w:hAnsiTheme="minorHAnsi"/>
        </w:rPr>
      </w:pPr>
    </w:p>
    <w:p w14:paraId="35FDC5B9" w14:textId="39423AE8" w:rsidR="00CE5BE5" w:rsidRPr="00E456DF" w:rsidRDefault="00CE5BE5" w:rsidP="00E92D13">
      <w:pPr>
        <w:spacing w:after="0" w:line="240" w:lineRule="auto"/>
        <w:rPr>
          <w:rFonts w:asciiTheme="minorHAnsi" w:hAnsiTheme="minorHAnsi"/>
          <w:b/>
        </w:rPr>
      </w:pPr>
      <w:r w:rsidRPr="00E456DF">
        <w:rPr>
          <w:rFonts w:asciiTheme="minorHAnsi" w:hAnsiTheme="minorHAnsi"/>
          <w:b/>
        </w:rPr>
        <w:t>Long</w:t>
      </w:r>
      <w:r w:rsidR="00AD3AA3" w:rsidRPr="00E456DF">
        <w:rPr>
          <w:rFonts w:asciiTheme="minorHAnsi" w:hAnsiTheme="minorHAnsi"/>
          <w:b/>
        </w:rPr>
        <w:t>-</w:t>
      </w:r>
      <w:r w:rsidRPr="00E456DF">
        <w:rPr>
          <w:rFonts w:asciiTheme="minorHAnsi" w:hAnsiTheme="minorHAnsi"/>
          <w:b/>
        </w:rPr>
        <w:t>Term Performance Measures for Strategy 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Long-Term Performance Measures for Strategy 1"/>
        <w:tblDescription w:val="Long-Term Performance Measures for Strategy 1"/>
      </w:tblPr>
      <w:tblGrid>
        <w:gridCol w:w="7038"/>
        <w:gridCol w:w="990"/>
        <w:gridCol w:w="1980"/>
        <w:gridCol w:w="1440"/>
        <w:gridCol w:w="2942"/>
      </w:tblGrid>
      <w:tr w:rsidR="00E92D13" w:rsidRPr="00E456DF" w14:paraId="4CDD753C" w14:textId="77777777" w:rsidTr="00BD722F">
        <w:trPr>
          <w:tblHeader/>
        </w:trPr>
        <w:tc>
          <w:tcPr>
            <w:tcW w:w="7038" w:type="dxa"/>
          </w:tcPr>
          <w:p w14:paraId="63972BE9" w14:textId="5EA16616" w:rsidR="00CE5BE5" w:rsidRPr="00E456DF" w:rsidRDefault="009B3DE9" w:rsidP="00E92D1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Performance Measure</w:t>
            </w:r>
          </w:p>
        </w:tc>
        <w:tc>
          <w:tcPr>
            <w:tcW w:w="990" w:type="dxa"/>
          </w:tcPr>
          <w:p w14:paraId="397C8474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Baseline</w:t>
            </w:r>
          </w:p>
        </w:tc>
        <w:tc>
          <w:tcPr>
            <w:tcW w:w="1980" w:type="dxa"/>
          </w:tcPr>
          <w:p w14:paraId="78F224D0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Current Year Target</w:t>
            </w:r>
          </w:p>
        </w:tc>
        <w:tc>
          <w:tcPr>
            <w:tcW w:w="1440" w:type="dxa"/>
          </w:tcPr>
          <w:p w14:paraId="7C7B351F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Year 5 Target</w:t>
            </w:r>
          </w:p>
        </w:tc>
        <w:tc>
          <w:tcPr>
            <w:tcW w:w="2942" w:type="dxa"/>
          </w:tcPr>
          <w:p w14:paraId="1DB1E651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Notes field</w:t>
            </w:r>
          </w:p>
        </w:tc>
      </w:tr>
      <w:tr w:rsidR="00E92D13" w:rsidRPr="00E456DF" w14:paraId="5F1C3479" w14:textId="77777777" w:rsidTr="00A71900">
        <w:tc>
          <w:tcPr>
            <w:tcW w:w="7038" w:type="dxa"/>
          </w:tcPr>
          <w:p w14:paraId="66E76765" w14:textId="2F00D807" w:rsidR="00CE5BE5" w:rsidRPr="00E456DF" w:rsidRDefault="009326BE" w:rsidP="00E92D13">
            <w:pPr>
              <w:pStyle w:val="NormalWeb"/>
              <w:spacing w:after="0" w:line="240" w:lineRule="auto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E456DF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>1.7</w:t>
            </w:r>
            <w:r w:rsidR="00AD3AA3" w:rsidRPr="00E456DF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>.</w:t>
            </w:r>
            <w:r w:rsidRPr="00E456DF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 xml:space="preserve"> Number of states, school districts, or schools implementing evidence-based physical education and physical activity policies and practices.</w:t>
            </w:r>
          </w:p>
        </w:tc>
        <w:tc>
          <w:tcPr>
            <w:tcW w:w="990" w:type="dxa"/>
          </w:tcPr>
          <w:p w14:paraId="56767D69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14:paraId="1AB5F851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14:paraId="520406BA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42" w:type="dxa"/>
          </w:tcPr>
          <w:p w14:paraId="7F82FC76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535A3E05" w14:textId="77777777" w:rsidR="002F6C4A" w:rsidRPr="00E456DF" w:rsidRDefault="002F6C4A" w:rsidP="00E92D13">
      <w:pPr>
        <w:spacing w:after="0" w:line="240" w:lineRule="auto"/>
        <w:rPr>
          <w:rFonts w:asciiTheme="minorHAnsi" w:hAnsiTheme="minorHAnsi"/>
        </w:rPr>
      </w:pPr>
    </w:p>
    <w:p w14:paraId="68B798E0" w14:textId="49570A58" w:rsidR="005E78B1" w:rsidRPr="00E456DF" w:rsidRDefault="002F6C4A" w:rsidP="008E0924">
      <w:pPr>
        <w:spacing w:before="120" w:after="0" w:line="240" w:lineRule="auto"/>
        <w:rPr>
          <w:rFonts w:asciiTheme="minorHAnsi" w:hAnsiTheme="minorHAnsi"/>
          <w:b/>
          <w:color w:val="4F81BD" w:themeColor="accent1"/>
          <w:sz w:val="24"/>
        </w:rPr>
      </w:pPr>
      <w:r w:rsidRPr="00E456DF">
        <w:rPr>
          <w:rFonts w:asciiTheme="minorHAnsi" w:hAnsiTheme="minorHAnsi"/>
          <w:b/>
          <w:color w:val="4F81BD" w:themeColor="accent1"/>
          <w:sz w:val="24"/>
        </w:rPr>
        <w:t>Strategy 2: Education and dissemin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281"/>
        <w:gridCol w:w="7880"/>
        <w:gridCol w:w="2602"/>
        <w:gridCol w:w="1689"/>
      </w:tblGrid>
      <w:tr w:rsidR="005E78B1" w:rsidRPr="00E456DF" w14:paraId="05DEEDB5" w14:textId="77777777" w:rsidTr="00A71900">
        <w:trPr>
          <w:trHeight w:val="359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1E47EBE" w14:textId="497E2649" w:rsidR="005E78B1" w:rsidRPr="00E456DF" w:rsidRDefault="005E78B1" w:rsidP="00A7190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</w:rPr>
            </w:pPr>
            <w:r w:rsidRPr="00E456DF">
              <w:rPr>
                <w:rFonts w:asciiTheme="minorHAnsi" w:eastAsia="Times New Roman" w:hAnsiTheme="minorHAnsi"/>
                <w:b/>
              </w:rPr>
              <w:t>Activities</w:t>
            </w:r>
          </w:p>
        </w:tc>
      </w:tr>
      <w:tr w:rsidR="002F6C4A" w:rsidRPr="00E456DF" w14:paraId="2E27ED65" w14:textId="77777777" w:rsidTr="005E78B1">
        <w:trPr>
          <w:trHeight w:val="883"/>
        </w:trPr>
        <w:tc>
          <w:tcPr>
            <w:tcW w:w="326" w:type="pct"/>
            <w:shd w:val="clear" w:color="auto" w:fill="auto"/>
            <w:vAlign w:val="center"/>
          </w:tcPr>
          <w:p w14:paraId="1284CAD3" w14:textId="77777777" w:rsidR="002F6C4A" w:rsidRPr="00E456DF" w:rsidRDefault="002F6C4A" w:rsidP="00E92D13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E456DF">
              <w:rPr>
                <w:rFonts w:asciiTheme="minorHAnsi" w:eastAsia="Times New Roman" w:hAnsiTheme="minorHAnsi"/>
                <w:b/>
              </w:rPr>
              <w:t xml:space="preserve">Quarter Start </w:t>
            </w:r>
          </w:p>
        </w:tc>
        <w:tc>
          <w:tcPr>
            <w:tcW w:w="445" w:type="pct"/>
          </w:tcPr>
          <w:p w14:paraId="0B65BDDF" w14:textId="77777777" w:rsidR="002F6C4A" w:rsidRPr="00E456DF" w:rsidRDefault="002F6C4A" w:rsidP="00E92D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</w:rPr>
            </w:pPr>
            <w:r w:rsidRPr="00E456DF">
              <w:rPr>
                <w:rFonts w:asciiTheme="minorHAnsi" w:eastAsia="Times New Roman" w:hAnsiTheme="minorHAnsi"/>
                <w:b/>
              </w:rPr>
              <w:t>Quarter Completion</w:t>
            </w:r>
          </w:p>
        </w:tc>
        <w:tc>
          <w:tcPr>
            <w:tcW w:w="2738" w:type="pct"/>
            <w:shd w:val="clear" w:color="auto" w:fill="auto"/>
            <w:vAlign w:val="center"/>
          </w:tcPr>
          <w:p w14:paraId="5931D6D9" w14:textId="77777777" w:rsidR="002F6C4A" w:rsidRPr="00E456DF" w:rsidRDefault="002F6C4A" w:rsidP="00E92D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</w:rPr>
            </w:pPr>
            <w:r w:rsidRPr="00E456DF">
              <w:rPr>
                <w:rFonts w:asciiTheme="minorHAnsi" w:eastAsia="Times New Roman" w:hAnsiTheme="minorHAnsi"/>
                <w:b/>
              </w:rPr>
              <w:t>Action Steps</w:t>
            </w:r>
          </w:p>
          <w:p w14:paraId="680C1D91" w14:textId="77777777" w:rsidR="002F6C4A" w:rsidRPr="00E456DF" w:rsidRDefault="002F6C4A" w:rsidP="00E92D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</w:rPr>
            </w:pPr>
            <w:r w:rsidRPr="00E456DF">
              <w:rPr>
                <w:rFonts w:asciiTheme="minorHAnsi" w:eastAsia="Times New Roman" w:hAnsiTheme="minorHAnsi"/>
                <w:i/>
              </w:rPr>
              <w:t>Describe how you will accomplish the required activity, ensuring that action steps are specific, measurable, achievable, and realistic.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3D7429B" w14:textId="77777777" w:rsidR="002F6C4A" w:rsidRPr="00E456DF" w:rsidRDefault="002F6C4A" w:rsidP="00E92D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</w:rPr>
            </w:pPr>
            <w:r w:rsidRPr="00E456DF">
              <w:rPr>
                <w:rFonts w:asciiTheme="minorHAnsi" w:eastAsia="Times New Roman" w:hAnsiTheme="minorHAnsi"/>
                <w:b/>
              </w:rPr>
              <w:t>Person Responsible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423029B" w14:textId="77777777" w:rsidR="002F6C4A" w:rsidRPr="00E456DF" w:rsidRDefault="002F6C4A" w:rsidP="00E92D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</w:rPr>
            </w:pPr>
            <w:r w:rsidRPr="00E456DF">
              <w:rPr>
                <w:rFonts w:asciiTheme="minorHAnsi" w:eastAsia="Times New Roman" w:hAnsiTheme="minorHAnsi"/>
                <w:b/>
              </w:rPr>
              <w:t>Proof of Completion</w:t>
            </w:r>
          </w:p>
        </w:tc>
      </w:tr>
      <w:tr w:rsidR="002F6C4A" w:rsidRPr="00E456DF" w14:paraId="63C00A5D" w14:textId="77777777" w:rsidTr="005E78B1">
        <w:trPr>
          <w:trHeight w:val="258"/>
        </w:trPr>
        <w:tc>
          <w:tcPr>
            <w:tcW w:w="326" w:type="pct"/>
            <w:shd w:val="clear" w:color="auto" w:fill="auto"/>
          </w:tcPr>
          <w:p w14:paraId="4CCB038C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445" w:type="pct"/>
          </w:tcPr>
          <w:p w14:paraId="2353F31E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738" w:type="pct"/>
            <w:shd w:val="clear" w:color="auto" w:fill="auto"/>
          </w:tcPr>
          <w:p w14:paraId="66A296E5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E456DF">
              <w:rPr>
                <w:rFonts w:asciiTheme="minorHAnsi" w:eastAsia="Times New Roman" w:hAnsiTheme="minorHAnsi"/>
              </w:rPr>
              <w:t>a.</w:t>
            </w:r>
          </w:p>
        </w:tc>
        <w:tc>
          <w:tcPr>
            <w:tcW w:w="904" w:type="pct"/>
            <w:shd w:val="clear" w:color="auto" w:fill="auto"/>
          </w:tcPr>
          <w:p w14:paraId="0683B699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587" w:type="pct"/>
            <w:shd w:val="clear" w:color="auto" w:fill="auto"/>
          </w:tcPr>
          <w:p w14:paraId="0600B22D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</w:tr>
      <w:tr w:rsidR="002F6C4A" w:rsidRPr="00E456DF" w14:paraId="0133B5E8" w14:textId="77777777" w:rsidTr="005E78B1">
        <w:trPr>
          <w:trHeight w:val="273"/>
        </w:trPr>
        <w:tc>
          <w:tcPr>
            <w:tcW w:w="326" w:type="pct"/>
            <w:shd w:val="clear" w:color="auto" w:fill="auto"/>
          </w:tcPr>
          <w:p w14:paraId="595A7D75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445" w:type="pct"/>
          </w:tcPr>
          <w:p w14:paraId="7F8BCC04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738" w:type="pct"/>
            <w:shd w:val="clear" w:color="auto" w:fill="auto"/>
          </w:tcPr>
          <w:p w14:paraId="311E9F7A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E456DF">
              <w:rPr>
                <w:rFonts w:asciiTheme="minorHAnsi" w:eastAsia="Times New Roman" w:hAnsiTheme="minorHAnsi"/>
              </w:rPr>
              <w:t>b.</w:t>
            </w:r>
          </w:p>
        </w:tc>
        <w:tc>
          <w:tcPr>
            <w:tcW w:w="904" w:type="pct"/>
            <w:shd w:val="clear" w:color="auto" w:fill="auto"/>
          </w:tcPr>
          <w:p w14:paraId="7ED8E60E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587" w:type="pct"/>
            <w:shd w:val="clear" w:color="auto" w:fill="auto"/>
          </w:tcPr>
          <w:p w14:paraId="61FEA603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</w:tr>
      <w:tr w:rsidR="002F6C4A" w:rsidRPr="00E456DF" w14:paraId="6B2EB01D" w14:textId="77777777" w:rsidTr="005E78B1">
        <w:trPr>
          <w:trHeight w:val="273"/>
        </w:trPr>
        <w:tc>
          <w:tcPr>
            <w:tcW w:w="326" w:type="pct"/>
            <w:shd w:val="clear" w:color="auto" w:fill="auto"/>
          </w:tcPr>
          <w:p w14:paraId="37D63F94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445" w:type="pct"/>
          </w:tcPr>
          <w:p w14:paraId="3151D062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738" w:type="pct"/>
            <w:shd w:val="clear" w:color="auto" w:fill="auto"/>
          </w:tcPr>
          <w:p w14:paraId="2AB406B6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E456DF">
              <w:rPr>
                <w:rFonts w:asciiTheme="minorHAnsi" w:eastAsia="Times New Roman" w:hAnsiTheme="minorHAnsi"/>
              </w:rPr>
              <w:t>c.</w:t>
            </w:r>
          </w:p>
        </w:tc>
        <w:tc>
          <w:tcPr>
            <w:tcW w:w="904" w:type="pct"/>
            <w:shd w:val="clear" w:color="auto" w:fill="auto"/>
          </w:tcPr>
          <w:p w14:paraId="5772360E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587" w:type="pct"/>
            <w:shd w:val="clear" w:color="auto" w:fill="auto"/>
          </w:tcPr>
          <w:p w14:paraId="53908AEE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</w:tr>
      <w:tr w:rsidR="002F6C4A" w:rsidRPr="00E456DF" w14:paraId="4052BB76" w14:textId="77777777" w:rsidTr="005E78B1">
        <w:trPr>
          <w:trHeight w:val="258"/>
        </w:trPr>
        <w:tc>
          <w:tcPr>
            <w:tcW w:w="326" w:type="pct"/>
            <w:shd w:val="clear" w:color="auto" w:fill="auto"/>
          </w:tcPr>
          <w:p w14:paraId="792738B3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445" w:type="pct"/>
          </w:tcPr>
          <w:p w14:paraId="70B72814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738" w:type="pct"/>
            <w:shd w:val="clear" w:color="auto" w:fill="auto"/>
          </w:tcPr>
          <w:p w14:paraId="3D898D9D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E456DF">
              <w:rPr>
                <w:rFonts w:asciiTheme="minorHAnsi" w:eastAsia="Times New Roman" w:hAnsiTheme="minorHAnsi"/>
              </w:rPr>
              <w:t>d.</w:t>
            </w:r>
          </w:p>
        </w:tc>
        <w:tc>
          <w:tcPr>
            <w:tcW w:w="904" w:type="pct"/>
            <w:shd w:val="clear" w:color="auto" w:fill="auto"/>
          </w:tcPr>
          <w:p w14:paraId="610A8DBC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587" w:type="pct"/>
            <w:shd w:val="clear" w:color="auto" w:fill="auto"/>
          </w:tcPr>
          <w:p w14:paraId="6CEC4CFF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</w:tr>
      <w:tr w:rsidR="002F6C4A" w:rsidRPr="00E456DF" w14:paraId="640761F5" w14:textId="77777777" w:rsidTr="005E78B1">
        <w:trPr>
          <w:trHeight w:val="273"/>
        </w:trPr>
        <w:tc>
          <w:tcPr>
            <w:tcW w:w="326" w:type="pct"/>
            <w:shd w:val="clear" w:color="auto" w:fill="auto"/>
          </w:tcPr>
          <w:p w14:paraId="40EE7C34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445" w:type="pct"/>
          </w:tcPr>
          <w:p w14:paraId="181FA4AB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738" w:type="pct"/>
            <w:shd w:val="clear" w:color="auto" w:fill="auto"/>
          </w:tcPr>
          <w:p w14:paraId="10FCFC6E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E456DF">
              <w:rPr>
                <w:rFonts w:asciiTheme="minorHAnsi" w:eastAsia="Times New Roman" w:hAnsiTheme="minorHAnsi"/>
              </w:rPr>
              <w:t>e.</w:t>
            </w:r>
          </w:p>
        </w:tc>
        <w:tc>
          <w:tcPr>
            <w:tcW w:w="904" w:type="pct"/>
            <w:shd w:val="clear" w:color="auto" w:fill="auto"/>
          </w:tcPr>
          <w:p w14:paraId="546CC64D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587" w:type="pct"/>
            <w:shd w:val="clear" w:color="auto" w:fill="auto"/>
          </w:tcPr>
          <w:p w14:paraId="6C00569B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</w:tr>
      <w:tr w:rsidR="002F6C4A" w:rsidRPr="00E456DF" w14:paraId="5BEDD45C" w14:textId="77777777" w:rsidTr="005E78B1">
        <w:trPr>
          <w:trHeight w:val="258"/>
        </w:trPr>
        <w:tc>
          <w:tcPr>
            <w:tcW w:w="326" w:type="pct"/>
            <w:shd w:val="clear" w:color="auto" w:fill="auto"/>
          </w:tcPr>
          <w:p w14:paraId="0A45D258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445" w:type="pct"/>
          </w:tcPr>
          <w:p w14:paraId="33A32162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738" w:type="pct"/>
            <w:shd w:val="clear" w:color="auto" w:fill="auto"/>
          </w:tcPr>
          <w:p w14:paraId="144474E9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E456DF">
              <w:rPr>
                <w:rFonts w:asciiTheme="minorHAnsi" w:eastAsia="Times New Roman" w:hAnsiTheme="minorHAnsi"/>
              </w:rPr>
              <w:t>f.</w:t>
            </w:r>
          </w:p>
        </w:tc>
        <w:tc>
          <w:tcPr>
            <w:tcW w:w="904" w:type="pct"/>
            <w:shd w:val="clear" w:color="auto" w:fill="auto"/>
          </w:tcPr>
          <w:p w14:paraId="2145CCFD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587" w:type="pct"/>
            <w:shd w:val="clear" w:color="auto" w:fill="auto"/>
          </w:tcPr>
          <w:p w14:paraId="0DD5BE2F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</w:tr>
      <w:tr w:rsidR="002F6C4A" w:rsidRPr="00E456DF" w14:paraId="41192A9B" w14:textId="77777777" w:rsidTr="005E78B1">
        <w:trPr>
          <w:trHeight w:val="273"/>
        </w:trPr>
        <w:tc>
          <w:tcPr>
            <w:tcW w:w="326" w:type="pct"/>
            <w:shd w:val="clear" w:color="auto" w:fill="auto"/>
          </w:tcPr>
          <w:p w14:paraId="4DF8AB9B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445" w:type="pct"/>
          </w:tcPr>
          <w:p w14:paraId="57DC3F82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738" w:type="pct"/>
            <w:shd w:val="clear" w:color="auto" w:fill="auto"/>
          </w:tcPr>
          <w:p w14:paraId="377D5523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E456DF">
              <w:rPr>
                <w:rFonts w:asciiTheme="minorHAnsi" w:eastAsia="Times New Roman" w:hAnsiTheme="minorHAnsi"/>
              </w:rPr>
              <w:t>g.</w:t>
            </w:r>
          </w:p>
        </w:tc>
        <w:tc>
          <w:tcPr>
            <w:tcW w:w="904" w:type="pct"/>
            <w:shd w:val="clear" w:color="auto" w:fill="auto"/>
          </w:tcPr>
          <w:p w14:paraId="5E3803AB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587" w:type="pct"/>
            <w:shd w:val="clear" w:color="auto" w:fill="auto"/>
          </w:tcPr>
          <w:p w14:paraId="25F19CCD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</w:tr>
      <w:tr w:rsidR="002F6C4A" w:rsidRPr="00E456DF" w14:paraId="3DC255D8" w14:textId="77777777" w:rsidTr="005E78B1">
        <w:trPr>
          <w:trHeight w:val="258"/>
        </w:trPr>
        <w:tc>
          <w:tcPr>
            <w:tcW w:w="326" w:type="pct"/>
            <w:shd w:val="clear" w:color="auto" w:fill="auto"/>
          </w:tcPr>
          <w:p w14:paraId="7D8456BE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445" w:type="pct"/>
          </w:tcPr>
          <w:p w14:paraId="5900C071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738" w:type="pct"/>
            <w:shd w:val="clear" w:color="auto" w:fill="auto"/>
          </w:tcPr>
          <w:p w14:paraId="0CE38DFD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E456DF">
              <w:rPr>
                <w:rFonts w:asciiTheme="minorHAnsi" w:eastAsia="Times New Roman" w:hAnsiTheme="minorHAnsi"/>
              </w:rPr>
              <w:t>h.</w:t>
            </w:r>
          </w:p>
        </w:tc>
        <w:tc>
          <w:tcPr>
            <w:tcW w:w="904" w:type="pct"/>
            <w:shd w:val="clear" w:color="auto" w:fill="auto"/>
          </w:tcPr>
          <w:p w14:paraId="10CADBB6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587" w:type="pct"/>
            <w:shd w:val="clear" w:color="auto" w:fill="auto"/>
          </w:tcPr>
          <w:p w14:paraId="515B7C74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</w:tr>
      <w:tr w:rsidR="002F6C4A" w:rsidRPr="00E456DF" w14:paraId="69ADDC54" w14:textId="77777777" w:rsidTr="005E78B1">
        <w:trPr>
          <w:trHeight w:val="273"/>
        </w:trPr>
        <w:tc>
          <w:tcPr>
            <w:tcW w:w="326" w:type="pct"/>
            <w:shd w:val="clear" w:color="auto" w:fill="auto"/>
          </w:tcPr>
          <w:p w14:paraId="636401EE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445" w:type="pct"/>
          </w:tcPr>
          <w:p w14:paraId="0EAAE5B9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738" w:type="pct"/>
            <w:shd w:val="clear" w:color="auto" w:fill="auto"/>
          </w:tcPr>
          <w:p w14:paraId="4D3BB104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E456DF">
              <w:rPr>
                <w:rFonts w:asciiTheme="minorHAnsi" w:eastAsia="Times New Roman" w:hAnsiTheme="minorHAnsi"/>
              </w:rPr>
              <w:t>i.</w:t>
            </w:r>
          </w:p>
        </w:tc>
        <w:tc>
          <w:tcPr>
            <w:tcW w:w="904" w:type="pct"/>
            <w:shd w:val="clear" w:color="auto" w:fill="auto"/>
          </w:tcPr>
          <w:p w14:paraId="0602B2E2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587" w:type="pct"/>
            <w:shd w:val="clear" w:color="auto" w:fill="auto"/>
          </w:tcPr>
          <w:p w14:paraId="30954612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</w:tr>
      <w:tr w:rsidR="002F6C4A" w:rsidRPr="00E456DF" w14:paraId="6E234DC7" w14:textId="77777777" w:rsidTr="005E78B1">
        <w:trPr>
          <w:trHeight w:val="273"/>
        </w:trPr>
        <w:tc>
          <w:tcPr>
            <w:tcW w:w="326" w:type="pct"/>
            <w:shd w:val="clear" w:color="auto" w:fill="auto"/>
          </w:tcPr>
          <w:p w14:paraId="4DEA80C5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445" w:type="pct"/>
          </w:tcPr>
          <w:p w14:paraId="385AE1E1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738" w:type="pct"/>
            <w:shd w:val="clear" w:color="auto" w:fill="auto"/>
          </w:tcPr>
          <w:p w14:paraId="11984630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E456DF">
              <w:rPr>
                <w:rFonts w:asciiTheme="minorHAnsi" w:eastAsia="Times New Roman" w:hAnsiTheme="minorHAnsi"/>
              </w:rPr>
              <w:t>j.</w:t>
            </w:r>
          </w:p>
        </w:tc>
        <w:tc>
          <w:tcPr>
            <w:tcW w:w="904" w:type="pct"/>
            <w:shd w:val="clear" w:color="auto" w:fill="auto"/>
          </w:tcPr>
          <w:p w14:paraId="19C963ED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587" w:type="pct"/>
            <w:shd w:val="clear" w:color="auto" w:fill="auto"/>
          </w:tcPr>
          <w:p w14:paraId="5E0B2F52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</w:tr>
    </w:tbl>
    <w:p w14:paraId="5B6BC832" w14:textId="77777777" w:rsidR="002F6C4A" w:rsidRPr="00E456DF" w:rsidRDefault="002F6C4A" w:rsidP="00E92D13">
      <w:pPr>
        <w:spacing w:after="0" w:line="240" w:lineRule="auto"/>
        <w:rPr>
          <w:rFonts w:asciiTheme="minorHAnsi" w:hAnsiTheme="minorHAnsi"/>
        </w:rPr>
      </w:pPr>
    </w:p>
    <w:p w14:paraId="39F5B48B" w14:textId="77777777" w:rsidR="00612BD1" w:rsidRDefault="00612BD1" w:rsidP="00612BD1">
      <w:pPr>
        <w:spacing w:after="0" w:line="240" w:lineRule="auto"/>
        <w:rPr>
          <w:rFonts w:asciiTheme="minorHAnsi" w:hAnsiTheme="minorHAnsi"/>
          <w:b/>
        </w:rPr>
      </w:pPr>
      <w:r w:rsidRPr="00E456DF">
        <w:rPr>
          <w:rFonts w:asciiTheme="minorHAnsi" w:hAnsiTheme="minorHAnsi"/>
          <w:b/>
        </w:rPr>
        <w:t>Proposed Activities for Years 2-5</w:t>
      </w: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Caption w:val="Proposed Activities for Years 2-5"/>
        <w:tblDescription w:val="(Insert narrative text here to describe your proposed activities for years 2-5.)"/>
      </w:tblPr>
      <w:tblGrid>
        <w:gridCol w:w="14390"/>
      </w:tblGrid>
      <w:tr w:rsidR="00E456DF" w14:paraId="4E722034" w14:textId="77777777" w:rsidTr="00E456DF">
        <w:trPr>
          <w:tblHeader/>
        </w:trPr>
        <w:tc>
          <w:tcPr>
            <w:tcW w:w="14390" w:type="dxa"/>
          </w:tcPr>
          <w:p w14:paraId="686D9175" w14:textId="3941A25E" w:rsidR="00E456DF" w:rsidRPr="00E456DF" w:rsidRDefault="00E456DF" w:rsidP="00E456DF">
            <w:pPr>
              <w:pStyle w:val="Tablesinglerow"/>
              <w:spacing w:after="1080"/>
            </w:pPr>
            <w:r w:rsidRPr="00E456DF">
              <w:t>(Insert narrative text here to describe your proposed activities for years 2-5.)</w:t>
            </w:r>
          </w:p>
        </w:tc>
      </w:tr>
    </w:tbl>
    <w:p w14:paraId="4C5548B0" w14:textId="77777777" w:rsidR="00E456DF" w:rsidRPr="00E456DF" w:rsidRDefault="00E456DF" w:rsidP="00612BD1">
      <w:pPr>
        <w:spacing w:after="0" w:line="240" w:lineRule="auto"/>
        <w:rPr>
          <w:rFonts w:asciiTheme="minorHAnsi" w:hAnsiTheme="minorHAnsi"/>
          <w:b/>
        </w:rPr>
      </w:pPr>
    </w:p>
    <w:p w14:paraId="4DF7F510" w14:textId="3CDAAC73" w:rsidR="00CE5BE5" w:rsidRPr="00E456DF" w:rsidRDefault="00CE5BE5" w:rsidP="00E92D13">
      <w:pPr>
        <w:spacing w:after="0" w:line="240" w:lineRule="auto"/>
        <w:rPr>
          <w:rFonts w:asciiTheme="minorHAnsi" w:hAnsiTheme="minorHAnsi"/>
          <w:b/>
        </w:rPr>
      </w:pPr>
      <w:r w:rsidRPr="00E456DF">
        <w:rPr>
          <w:rFonts w:asciiTheme="minorHAnsi" w:hAnsiTheme="minorHAnsi"/>
          <w:b/>
        </w:rPr>
        <w:t>Short</w:t>
      </w:r>
      <w:r w:rsidR="005B6F95" w:rsidRPr="00E456DF">
        <w:rPr>
          <w:rFonts w:asciiTheme="minorHAnsi" w:hAnsiTheme="minorHAnsi"/>
          <w:b/>
        </w:rPr>
        <w:t>-</w:t>
      </w:r>
      <w:r w:rsidRPr="00E456DF">
        <w:rPr>
          <w:rFonts w:asciiTheme="minorHAnsi" w:hAnsiTheme="minorHAnsi"/>
          <w:b/>
        </w:rPr>
        <w:t xml:space="preserve">Term Performance Measures for </w:t>
      </w:r>
      <w:r w:rsidR="005E78B1" w:rsidRPr="00E456DF">
        <w:rPr>
          <w:rFonts w:asciiTheme="minorHAnsi" w:hAnsiTheme="minorHAnsi"/>
          <w:b/>
        </w:rPr>
        <w:t>Strategy 2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hort-Term Performance Measures for Strategy 2"/>
        <w:tblDescription w:val="Short-Term Performance Measures for Strategy 2"/>
      </w:tblPr>
      <w:tblGrid>
        <w:gridCol w:w="6768"/>
        <w:gridCol w:w="1350"/>
        <w:gridCol w:w="1980"/>
        <w:gridCol w:w="1440"/>
        <w:gridCol w:w="2852"/>
      </w:tblGrid>
      <w:tr w:rsidR="00CE5BE5" w:rsidRPr="00E456DF" w14:paraId="42DE18C1" w14:textId="77777777" w:rsidTr="00BD722F">
        <w:trPr>
          <w:tblHeader/>
        </w:trPr>
        <w:tc>
          <w:tcPr>
            <w:tcW w:w="6768" w:type="dxa"/>
          </w:tcPr>
          <w:p w14:paraId="3C8153C2" w14:textId="653BBC4A" w:rsidR="00CE5BE5" w:rsidRPr="00E456DF" w:rsidRDefault="009B3DE9" w:rsidP="00E92D1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Performance Measure</w:t>
            </w:r>
          </w:p>
        </w:tc>
        <w:tc>
          <w:tcPr>
            <w:tcW w:w="1350" w:type="dxa"/>
          </w:tcPr>
          <w:p w14:paraId="4877175D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Baseline</w:t>
            </w:r>
          </w:p>
        </w:tc>
        <w:tc>
          <w:tcPr>
            <w:tcW w:w="1980" w:type="dxa"/>
          </w:tcPr>
          <w:p w14:paraId="1BC8151E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Current Year Target</w:t>
            </w:r>
          </w:p>
        </w:tc>
        <w:tc>
          <w:tcPr>
            <w:tcW w:w="1440" w:type="dxa"/>
          </w:tcPr>
          <w:p w14:paraId="65DEDA91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Year 5 Target</w:t>
            </w:r>
          </w:p>
        </w:tc>
        <w:tc>
          <w:tcPr>
            <w:tcW w:w="2852" w:type="dxa"/>
          </w:tcPr>
          <w:p w14:paraId="3173CF22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Notes field</w:t>
            </w:r>
          </w:p>
        </w:tc>
      </w:tr>
      <w:tr w:rsidR="00CE5BE5" w:rsidRPr="00E456DF" w14:paraId="40BCEBE5" w14:textId="77777777" w:rsidTr="00A71900">
        <w:tc>
          <w:tcPr>
            <w:tcW w:w="6768" w:type="dxa"/>
          </w:tcPr>
          <w:p w14:paraId="5D686FF0" w14:textId="44013E60" w:rsidR="00CE5BE5" w:rsidRPr="00E456DF" w:rsidRDefault="005E78B1" w:rsidP="005E78B1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2. 1</w:t>
            </w:r>
            <w:r w:rsidR="00AD3AA3" w:rsidRPr="00E456DF">
              <w:rPr>
                <w:rFonts w:asciiTheme="minorHAnsi" w:hAnsiTheme="minorHAnsi"/>
              </w:rPr>
              <w:t>.</w:t>
            </w:r>
            <w:r w:rsidRPr="00E456DF">
              <w:rPr>
                <w:rFonts w:asciiTheme="minorHAnsi" w:hAnsiTheme="minorHAnsi"/>
              </w:rPr>
              <w:t xml:space="preserve"> </w:t>
            </w:r>
            <w:r w:rsidR="00405C3B" w:rsidRPr="00E456DF">
              <w:rPr>
                <w:rFonts w:asciiTheme="minorHAnsi" w:hAnsiTheme="minorHAnsi"/>
                <w:color w:val="000000"/>
                <w:kern w:val="24"/>
              </w:rPr>
              <w:t>Number and type of dissemination and communication strategies used to reach decision makers and key stakeholders.</w:t>
            </w:r>
          </w:p>
        </w:tc>
        <w:tc>
          <w:tcPr>
            <w:tcW w:w="1350" w:type="dxa"/>
          </w:tcPr>
          <w:p w14:paraId="0A9B4380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14:paraId="01793BE7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14:paraId="22FBBB73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852" w:type="dxa"/>
          </w:tcPr>
          <w:p w14:paraId="2E52FCE7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05C3B" w:rsidRPr="00E456DF" w14:paraId="13A9E239" w14:textId="77777777" w:rsidTr="00A71900">
        <w:tc>
          <w:tcPr>
            <w:tcW w:w="6768" w:type="dxa"/>
          </w:tcPr>
          <w:p w14:paraId="3546E6EE" w14:textId="7EC2BD64" w:rsidR="00405C3B" w:rsidRPr="00E456DF" w:rsidRDefault="00405C3B" w:rsidP="005E78B1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2.2</w:t>
            </w:r>
            <w:r w:rsidR="00AD3AA3" w:rsidRPr="00E456DF">
              <w:rPr>
                <w:rFonts w:asciiTheme="minorHAnsi" w:hAnsiTheme="minorHAnsi"/>
              </w:rPr>
              <w:t>.</w:t>
            </w:r>
            <w:r w:rsidRPr="00E456DF">
              <w:rPr>
                <w:rFonts w:asciiTheme="minorHAnsi" w:hAnsiTheme="minorHAnsi"/>
                <w:color w:val="000000"/>
                <w:kern w:val="24"/>
              </w:rPr>
              <w:t xml:space="preserve"> Number of constituents and stakeholders reached through dissemination and communication strategies.</w:t>
            </w:r>
          </w:p>
        </w:tc>
        <w:tc>
          <w:tcPr>
            <w:tcW w:w="1350" w:type="dxa"/>
          </w:tcPr>
          <w:p w14:paraId="7C160A95" w14:textId="77777777" w:rsidR="00405C3B" w:rsidRPr="00E456DF" w:rsidRDefault="00405C3B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14:paraId="74A0E099" w14:textId="77777777" w:rsidR="00405C3B" w:rsidRPr="00E456DF" w:rsidRDefault="00405C3B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14:paraId="5AD55221" w14:textId="77777777" w:rsidR="00405C3B" w:rsidRPr="00E456DF" w:rsidRDefault="00405C3B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852" w:type="dxa"/>
          </w:tcPr>
          <w:p w14:paraId="44BCA244" w14:textId="77777777" w:rsidR="00405C3B" w:rsidRPr="00E456DF" w:rsidRDefault="00405C3B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05C3B" w:rsidRPr="00E456DF" w14:paraId="1852D9F8" w14:textId="77777777" w:rsidTr="00A71900">
        <w:tc>
          <w:tcPr>
            <w:tcW w:w="6768" w:type="dxa"/>
          </w:tcPr>
          <w:p w14:paraId="3669D7EC" w14:textId="0FE8A156" w:rsidR="00405C3B" w:rsidRPr="00E456DF" w:rsidRDefault="00405C3B" w:rsidP="005E78B1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2.3</w:t>
            </w:r>
            <w:r w:rsidR="00AD3AA3" w:rsidRPr="00E456DF">
              <w:rPr>
                <w:rFonts w:asciiTheme="minorHAnsi" w:hAnsiTheme="minorHAnsi"/>
              </w:rPr>
              <w:t>.</w:t>
            </w:r>
            <w:r w:rsidRPr="00E456DF">
              <w:rPr>
                <w:rFonts w:asciiTheme="minorHAnsi" w:hAnsiTheme="minorHAnsi"/>
                <w:color w:val="000000"/>
                <w:kern w:val="24"/>
              </w:rPr>
              <w:t xml:space="preserve"> Number and description of the type of new evidence-based tools and resources that were developed and disseminated.</w:t>
            </w:r>
          </w:p>
        </w:tc>
        <w:tc>
          <w:tcPr>
            <w:tcW w:w="1350" w:type="dxa"/>
          </w:tcPr>
          <w:p w14:paraId="158D58B8" w14:textId="77777777" w:rsidR="00405C3B" w:rsidRPr="00E456DF" w:rsidRDefault="00405C3B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14:paraId="6A915878" w14:textId="77777777" w:rsidR="00405C3B" w:rsidRPr="00E456DF" w:rsidRDefault="00405C3B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14:paraId="64FBD453" w14:textId="77777777" w:rsidR="00405C3B" w:rsidRPr="00E456DF" w:rsidRDefault="00405C3B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852" w:type="dxa"/>
          </w:tcPr>
          <w:p w14:paraId="2C0D611A" w14:textId="77777777" w:rsidR="00405C3B" w:rsidRPr="00E456DF" w:rsidRDefault="00405C3B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2D951015" w14:textId="77777777" w:rsidR="00CE5BE5" w:rsidRPr="00E456DF" w:rsidRDefault="00CE5BE5" w:rsidP="00E92D13">
      <w:pPr>
        <w:spacing w:after="0" w:line="240" w:lineRule="auto"/>
        <w:rPr>
          <w:rFonts w:asciiTheme="minorHAnsi" w:hAnsiTheme="minorHAnsi"/>
        </w:rPr>
      </w:pPr>
    </w:p>
    <w:p w14:paraId="4A96D1F1" w14:textId="395A41E0" w:rsidR="00CE5BE5" w:rsidRPr="00E456DF" w:rsidRDefault="00CE5BE5" w:rsidP="00E92D13">
      <w:pPr>
        <w:spacing w:after="0" w:line="240" w:lineRule="auto"/>
        <w:rPr>
          <w:rFonts w:asciiTheme="minorHAnsi" w:hAnsiTheme="minorHAnsi"/>
          <w:b/>
        </w:rPr>
      </w:pPr>
      <w:r w:rsidRPr="00E456DF">
        <w:rPr>
          <w:rFonts w:asciiTheme="minorHAnsi" w:hAnsiTheme="minorHAnsi"/>
          <w:b/>
        </w:rPr>
        <w:t xml:space="preserve">Intermediate Performance Measures for </w:t>
      </w:r>
      <w:r w:rsidR="005E78B1" w:rsidRPr="00E456DF">
        <w:rPr>
          <w:rFonts w:asciiTheme="minorHAnsi" w:hAnsiTheme="minorHAnsi"/>
          <w:b/>
        </w:rPr>
        <w:t>Strategy 2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termediate Performance Measures for Strategy 2"/>
        <w:tblDescription w:val="Intermediate Performance Measures for Strategy 2"/>
      </w:tblPr>
      <w:tblGrid>
        <w:gridCol w:w="6768"/>
        <w:gridCol w:w="1350"/>
        <w:gridCol w:w="1980"/>
        <w:gridCol w:w="1440"/>
        <w:gridCol w:w="2852"/>
      </w:tblGrid>
      <w:tr w:rsidR="00CE5BE5" w:rsidRPr="00E456DF" w14:paraId="44239023" w14:textId="77777777" w:rsidTr="00BD722F">
        <w:trPr>
          <w:tblHeader/>
        </w:trPr>
        <w:tc>
          <w:tcPr>
            <w:tcW w:w="6768" w:type="dxa"/>
          </w:tcPr>
          <w:p w14:paraId="1700DC00" w14:textId="5D5232AB" w:rsidR="00CE5BE5" w:rsidRPr="00E456DF" w:rsidRDefault="009B3DE9" w:rsidP="00E92D1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Performance Measure</w:t>
            </w:r>
          </w:p>
        </w:tc>
        <w:tc>
          <w:tcPr>
            <w:tcW w:w="1350" w:type="dxa"/>
          </w:tcPr>
          <w:p w14:paraId="1704B07D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Baseline</w:t>
            </w:r>
          </w:p>
        </w:tc>
        <w:tc>
          <w:tcPr>
            <w:tcW w:w="1980" w:type="dxa"/>
          </w:tcPr>
          <w:p w14:paraId="29F35FA3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Current Year Target</w:t>
            </w:r>
          </w:p>
        </w:tc>
        <w:tc>
          <w:tcPr>
            <w:tcW w:w="1440" w:type="dxa"/>
          </w:tcPr>
          <w:p w14:paraId="78A8BAD7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Year 5 Target</w:t>
            </w:r>
          </w:p>
        </w:tc>
        <w:tc>
          <w:tcPr>
            <w:tcW w:w="2852" w:type="dxa"/>
          </w:tcPr>
          <w:p w14:paraId="7C14C702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Notes field</w:t>
            </w:r>
          </w:p>
        </w:tc>
      </w:tr>
      <w:tr w:rsidR="00CE5BE5" w:rsidRPr="00E456DF" w14:paraId="1D5C7155" w14:textId="77777777" w:rsidTr="00A71900">
        <w:tc>
          <w:tcPr>
            <w:tcW w:w="6768" w:type="dxa"/>
          </w:tcPr>
          <w:p w14:paraId="235D64A9" w14:textId="4D8D7317" w:rsidR="00CE5BE5" w:rsidRPr="00E456DF" w:rsidRDefault="00405C3B" w:rsidP="00405C3B">
            <w:pPr>
              <w:spacing w:after="0" w:line="240" w:lineRule="auto"/>
              <w:textAlignment w:val="baseline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  <w:color w:val="000000"/>
                <w:kern w:val="24"/>
              </w:rPr>
              <w:t>2.4. Increase in knowledge and awareness of school physical education and physical activity policies and practices by decision makers and key stakeholders.</w:t>
            </w:r>
          </w:p>
        </w:tc>
        <w:tc>
          <w:tcPr>
            <w:tcW w:w="1350" w:type="dxa"/>
          </w:tcPr>
          <w:p w14:paraId="50EB67FB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14:paraId="7200F80C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14:paraId="2A38EBD5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852" w:type="dxa"/>
          </w:tcPr>
          <w:p w14:paraId="64BC0D70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2F920534" w14:textId="77777777" w:rsidR="00CE5BE5" w:rsidRPr="00E456DF" w:rsidRDefault="00CE5BE5" w:rsidP="00E92D13">
      <w:pPr>
        <w:spacing w:after="0" w:line="240" w:lineRule="auto"/>
        <w:rPr>
          <w:rFonts w:asciiTheme="minorHAnsi" w:hAnsiTheme="minorHAnsi"/>
        </w:rPr>
      </w:pPr>
    </w:p>
    <w:p w14:paraId="780EF98E" w14:textId="77777777" w:rsidR="000662F3" w:rsidRPr="00E456DF" w:rsidRDefault="000662F3" w:rsidP="00E92D13">
      <w:pPr>
        <w:spacing w:after="0" w:line="240" w:lineRule="auto"/>
        <w:rPr>
          <w:rFonts w:asciiTheme="minorHAnsi" w:hAnsiTheme="minorHAnsi"/>
          <w:b/>
        </w:rPr>
      </w:pPr>
    </w:p>
    <w:p w14:paraId="42B2AEBA" w14:textId="13FF9526" w:rsidR="005E78B1" w:rsidRPr="00E456DF" w:rsidRDefault="002F6C4A" w:rsidP="005E78B1">
      <w:pPr>
        <w:spacing w:after="0" w:line="240" w:lineRule="auto"/>
        <w:rPr>
          <w:rFonts w:asciiTheme="minorHAnsi" w:hAnsiTheme="minorHAnsi"/>
          <w:b/>
          <w:color w:val="4F81BD" w:themeColor="accent1"/>
          <w:sz w:val="24"/>
        </w:rPr>
      </w:pPr>
      <w:r w:rsidRPr="00E456DF">
        <w:rPr>
          <w:rFonts w:asciiTheme="minorHAnsi" w:hAnsiTheme="minorHAnsi"/>
          <w:b/>
          <w:color w:val="4F81BD" w:themeColor="accent1"/>
          <w:sz w:val="24"/>
        </w:rPr>
        <w:t>Strategy 3: Partnership and coordin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281"/>
        <w:gridCol w:w="7880"/>
        <w:gridCol w:w="2602"/>
        <w:gridCol w:w="1689"/>
      </w:tblGrid>
      <w:tr w:rsidR="005E78B1" w:rsidRPr="00E456DF" w14:paraId="2D67EB20" w14:textId="77777777" w:rsidTr="00692357">
        <w:trPr>
          <w:trHeight w:val="368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6CEFA5F" w14:textId="77777777" w:rsidR="005E78B1" w:rsidRPr="00E456DF" w:rsidRDefault="005E78B1" w:rsidP="0069235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</w:rPr>
            </w:pPr>
            <w:r w:rsidRPr="00E456DF">
              <w:rPr>
                <w:rFonts w:asciiTheme="minorHAnsi" w:eastAsia="Times New Roman" w:hAnsiTheme="minorHAnsi"/>
                <w:b/>
              </w:rPr>
              <w:t>Activities</w:t>
            </w:r>
          </w:p>
        </w:tc>
      </w:tr>
      <w:tr w:rsidR="002F6C4A" w:rsidRPr="00E456DF" w14:paraId="1743BBDA" w14:textId="77777777" w:rsidTr="005E78B1">
        <w:trPr>
          <w:trHeight w:val="883"/>
        </w:trPr>
        <w:tc>
          <w:tcPr>
            <w:tcW w:w="326" w:type="pct"/>
            <w:shd w:val="clear" w:color="auto" w:fill="auto"/>
            <w:vAlign w:val="center"/>
          </w:tcPr>
          <w:p w14:paraId="0032BD90" w14:textId="77777777" w:rsidR="002F6C4A" w:rsidRPr="00E456DF" w:rsidRDefault="002F6C4A" w:rsidP="00E92D13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E456DF">
              <w:rPr>
                <w:rFonts w:asciiTheme="minorHAnsi" w:eastAsia="Times New Roman" w:hAnsiTheme="minorHAnsi"/>
                <w:b/>
              </w:rPr>
              <w:t xml:space="preserve">Quarter Start </w:t>
            </w:r>
          </w:p>
        </w:tc>
        <w:tc>
          <w:tcPr>
            <w:tcW w:w="445" w:type="pct"/>
          </w:tcPr>
          <w:p w14:paraId="359EF25D" w14:textId="77777777" w:rsidR="002F6C4A" w:rsidRPr="00E456DF" w:rsidRDefault="002F6C4A" w:rsidP="00E92D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</w:rPr>
            </w:pPr>
            <w:r w:rsidRPr="00E456DF">
              <w:rPr>
                <w:rFonts w:asciiTheme="minorHAnsi" w:eastAsia="Times New Roman" w:hAnsiTheme="minorHAnsi"/>
                <w:b/>
              </w:rPr>
              <w:t>Quarter Completion</w:t>
            </w:r>
          </w:p>
        </w:tc>
        <w:tc>
          <w:tcPr>
            <w:tcW w:w="2738" w:type="pct"/>
            <w:shd w:val="clear" w:color="auto" w:fill="auto"/>
            <w:vAlign w:val="center"/>
          </w:tcPr>
          <w:p w14:paraId="2DC4A457" w14:textId="77777777" w:rsidR="002F6C4A" w:rsidRPr="00E456DF" w:rsidRDefault="002F6C4A" w:rsidP="00E92D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</w:rPr>
            </w:pPr>
            <w:r w:rsidRPr="00E456DF">
              <w:rPr>
                <w:rFonts w:asciiTheme="minorHAnsi" w:eastAsia="Times New Roman" w:hAnsiTheme="minorHAnsi"/>
                <w:b/>
              </w:rPr>
              <w:t>Action Steps</w:t>
            </w:r>
          </w:p>
          <w:p w14:paraId="6BE17B90" w14:textId="77777777" w:rsidR="002F6C4A" w:rsidRPr="00E456DF" w:rsidRDefault="002F6C4A" w:rsidP="00E92D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</w:rPr>
            </w:pPr>
            <w:r w:rsidRPr="00E456DF">
              <w:rPr>
                <w:rFonts w:asciiTheme="minorHAnsi" w:eastAsia="Times New Roman" w:hAnsiTheme="minorHAnsi"/>
                <w:i/>
              </w:rPr>
              <w:t>Describe how you will accomplish the required activity, ensuring that action steps are specific, measurable, achievable, and realistic.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44E3AF9" w14:textId="77777777" w:rsidR="002F6C4A" w:rsidRPr="00E456DF" w:rsidRDefault="002F6C4A" w:rsidP="00E92D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</w:rPr>
            </w:pPr>
            <w:r w:rsidRPr="00E456DF">
              <w:rPr>
                <w:rFonts w:asciiTheme="minorHAnsi" w:eastAsia="Times New Roman" w:hAnsiTheme="minorHAnsi"/>
                <w:b/>
              </w:rPr>
              <w:t>Person Responsible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8393F72" w14:textId="77777777" w:rsidR="002F6C4A" w:rsidRPr="00E456DF" w:rsidRDefault="002F6C4A" w:rsidP="00E92D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</w:rPr>
            </w:pPr>
            <w:r w:rsidRPr="00E456DF">
              <w:rPr>
                <w:rFonts w:asciiTheme="minorHAnsi" w:eastAsia="Times New Roman" w:hAnsiTheme="minorHAnsi"/>
                <w:b/>
              </w:rPr>
              <w:t>Proof of Completion</w:t>
            </w:r>
          </w:p>
        </w:tc>
      </w:tr>
      <w:tr w:rsidR="002F6C4A" w:rsidRPr="00E456DF" w14:paraId="52CFF269" w14:textId="77777777" w:rsidTr="005E78B1">
        <w:trPr>
          <w:trHeight w:val="258"/>
        </w:trPr>
        <w:tc>
          <w:tcPr>
            <w:tcW w:w="326" w:type="pct"/>
            <w:shd w:val="clear" w:color="auto" w:fill="auto"/>
          </w:tcPr>
          <w:p w14:paraId="1C8A5FF5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445" w:type="pct"/>
          </w:tcPr>
          <w:p w14:paraId="038FF19B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738" w:type="pct"/>
            <w:shd w:val="clear" w:color="auto" w:fill="auto"/>
          </w:tcPr>
          <w:p w14:paraId="4434723E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E456DF">
              <w:rPr>
                <w:rFonts w:asciiTheme="minorHAnsi" w:eastAsia="Times New Roman" w:hAnsiTheme="minorHAnsi"/>
              </w:rPr>
              <w:t>a.</w:t>
            </w:r>
          </w:p>
        </w:tc>
        <w:tc>
          <w:tcPr>
            <w:tcW w:w="904" w:type="pct"/>
            <w:shd w:val="clear" w:color="auto" w:fill="auto"/>
          </w:tcPr>
          <w:p w14:paraId="2B0F9170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587" w:type="pct"/>
            <w:shd w:val="clear" w:color="auto" w:fill="auto"/>
          </w:tcPr>
          <w:p w14:paraId="0F4B3228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</w:tr>
      <w:tr w:rsidR="002F6C4A" w:rsidRPr="00E456DF" w14:paraId="4B2792A0" w14:textId="77777777" w:rsidTr="005E78B1">
        <w:trPr>
          <w:trHeight w:val="273"/>
        </w:trPr>
        <w:tc>
          <w:tcPr>
            <w:tcW w:w="326" w:type="pct"/>
            <w:shd w:val="clear" w:color="auto" w:fill="auto"/>
          </w:tcPr>
          <w:p w14:paraId="0E9383BC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445" w:type="pct"/>
          </w:tcPr>
          <w:p w14:paraId="4C3171C1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738" w:type="pct"/>
            <w:shd w:val="clear" w:color="auto" w:fill="auto"/>
          </w:tcPr>
          <w:p w14:paraId="1FE5C445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E456DF">
              <w:rPr>
                <w:rFonts w:asciiTheme="minorHAnsi" w:eastAsia="Times New Roman" w:hAnsiTheme="minorHAnsi"/>
              </w:rPr>
              <w:t>b.</w:t>
            </w:r>
          </w:p>
        </w:tc>
        <w:tc>
          <w:tcPr>
            <w:tcW w:w="904" w:type="pct"/>
            <w:shd w:val="clear" w:color="auto" w:fill="auto"/>
          </w:tcPr>
          <w:p w14:paraId="4CA745A9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587" w:type="pct"/>
            <w:shd w:val="clear" w:color="auto" w:fill="auto"/>
          </w:tcPr>
          <w:p w14:paraId="48283FE2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</w:tr>
      <w:tr w:rsidR="002F6C4A" w:rsidRPr="00E456DF" w14:paraId="5DCAA8B6" w14:textId="77777777" w:rsidTr="005E78B1">
        <w:trPr>
          <w:trHeight w:val="273"/>
        </w:trPr>
        <w:tc>
          <w:tcPr>
            <w:tcW w:w="326" w:type="pct"/>
            <w:shd w:val="clear" w:color="auto" w:fill="auto"/>
          </w:tcPr>
          <w:p w14:paraId="4830CF94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445" w:type="pct"/>
          </w:tcPr>
          <w:p w14:paraId="1398373C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738" w:type="pct"/>
            <w:shd w:val="clear" w:color="auto" w:fill="auto"/>
          </w:tcPr>
          <w:p w14:paraId="518BC3CD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E456DF">
              <w:rPr>
                <w:rFonts w:asciiTheme="minorHAnsi" w:eastAsia="Times New Roman" w:hAnsiTheme="minorHAnsi"/>
              </w:rPr>
              <w:t>c.</w:t>
            </w:r>
          </w:p>
        </w:tc>
        <w:tc>
          <w:tcPr>
            <w:tcW w:w="904" w:type="pct"/>
            <w:shd w:val="clear" w:color="auto" w:fill="auto"/>
          </w:tcPr>
          <w:p w14:paraId="79E3627D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587" w:type="pct"/>
            <w:shd w:val="clear" w:color="auto" w:fill="auto"/>
          </w:tcPr>
          <w:p w14:paraId="23465F81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</w:tr>
      <w:tr w:rsidR="002F6C4A" w:rsidRPr="00E456DF" w14:paraId="15CA904B" w14:textId="77777777" w:rsidTr="005E78B1">
        <w:trPr>
          <w:trHeight w:val="258"/>
        </w:trPr>
        <w:tc>
          <w:tcPr>
            <w:tcW w:w="326" w:type="pct"/>
            <w:shd w:val="clear" w:color="auto" w:fill="auto"/>
          </w:tcPr>
          <w:p w14:paraId="42B72795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445" w:type="pct"/>
          </w:tcPr>
          <w:p w14:paraId="07765453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738" w:type="pct"/>
            <w:shd w:val="clear" w:color="auto" w:fill="auto"/>
          </w:tcPr>
          <w:p w14:paraId="618DBBC8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E456DF">
              <w:rPr>
                <w:rFonts w:asciiTheme="minorHAnsi" w:eastAsia="Times New Roman" w:hAnsiTheme="minorHAnsi"/>
              </w:rPr>
              <w:t>d.</w:t>
            </w:r>
          </w:p>
        </w:tc>
        <w:tc>
          <w:tcPr>
            <w:tcW w:w="904" w:type="pct"/>
            <w:shd w:val="clear" w:color="auto" w:fill="auto"/>
          </w:tcPr>
          <w:p w14:paraId="1569DA60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587" w:type="pct"/>
            <w:shd w:val="clear" w:color="auto" w:fill="auto"/>
          </w:tcPr>
          <w:p w14:paraId="18EB4BE0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</w:tr>
      <w:tr w:rsidR="002F6C4A" w:rsidRPr="00E456DF" w14:paraId="5F71B92B" w14:textId="77777777" w:rsidTr="005E78B1">
        <w:trPr>
          <w:trHeight w:val="273"/>
        </w:trPr>
        <w:tc>
          <w:tcPr>
            <w:tcW w:w="326" w:type="pct"/>
            <w:shd w:val="clear" w:color="auto" w:fill="auto"/>
          </w:tcPr>
          <w:p w14:paraId="170E3E67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445" w:type="pct"/>
          </w:tcPr>
          <w:p w14:paraId="187CAEE4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738" w:type="pct"/>
            <w:shd w:val="clear" w:color="auto" w:fill="auto"/>
          </w:tcPr>
          <w:p w14:paraId="024E2085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E456DF">
              <w:rPr>
                <w:rFonts w:asciiTheme="minorHAnsi" w:eastAsia="Times New Roman" w:hAnsiTheme="minorHAnsi"/>
              </w:rPr>
              <w:t>e.</w:t>
            </w:r>
          </w:p>
        </w:tc>
        <w:tc>
          <w:tcPr>
            <w:tcW w:w="904" w:type="pct"/>
            <w:shd w:val="clear" w:color="auto" w:fill="auto"/>
          </w:tcPr>
          <w:p w14:paraId="0A4250EE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587" w:type="pct"/>
            <w:shd w:val="clear" w:color="auto" w:fill="auto"/>
          </w:tcPr>
          <w:p w14:paraId="2D27804C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</w:tr>
      <w:tr w:rsidR="002F6C4A" w:rsidRPr="00E456DF" w14:paraId="6755F454" w14:textId="77777777" w:rsidTr="005E78B1">
        <w:trPr>
          <w:trHeight w:val="258"/>
        </w:trPr>
        <w:tc>
          <w:tcPr>
            <w:tcW w:w="326" w:type="pct"/>
            <w:shd w:val="clear" w:color="auto" w:fill="auto"/>
          </w:tcPr>
          <w:p w14:paraId="28D981D9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445" w:type="pct"/>
          </w:tcPr>
          <w:p w14:paraId="3B572E1C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738" w:type="pct"/>
            <w:shd w:val="clear" w:color="auto" w:fill="auto"/>
          </w:tcPr>
          <w:p w14:paraId="1A90BE91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E456DF">
              <w:rPr>
                <w:rFonts w:asciiTheme="minorHAnsi" w:eastAsia="Times New Roman" w:hAnsiTheme="minorHAnsi"/>
              </w:rPr>
              <w:t>f.</w:t>
            </w:r>
          </w:p>
        </w:tc>
        <w:tc>
          <w:tcPr>
            <w:tcW w:w="904" w:type="pct"/>
            <w:shd w:val="clear" w:color="auto" w:fill="auto"/>
          </w:tcPr>
          <w:p w14:paraId="3DEB84B6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587" w:type="pct"/>
            <w:shd w:val="clear" w:color="auto" w:fill="auto"/>
          </w:tcPr>
          <w:p w14:paraId="0F4F1143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</w:tr>
      <w:tr w:rsidR="002F6C4A" w:rsidRPr="00E456DF" w14:paraId="2BE6DA04" w14:textId="77777777" w:rsidTr="005E78B1">
        <w:trPr>
          <w:trHeight w:val="273"/>
        </w:trPr>
        <w:tc>
          <w:tcPr>
            <w:tcW w:w="326" w:type="pct"/>
            <w:shd w:val="clear" w:color="auto" w:fill="auto"/>
          </w:tcPr>
          <w:p w14:paraId="678B352C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445" w:type="pct"/>
          </w:tcPr>
          <w:p w14:paraId="6283C015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738" w:type="pct"/>
            <w:shd w:val="clear" w:color="auto" w:fill="auto"/>
          </w:tcPr>
          <w:p w14:paraId="736CE36E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E456DF">
              <w:rPr>
                <w:rFonts w:asciiTheme="minorHAnsi" w:eastAsia="Times New Roman" w:hAnsiTheme="minorHAnsi"/>
              </w:rPr>
              <w:t>g.</w:t>
            </w:r>
          </w:p>
        </w:tc>
        <w:tc>
          <w:tcPr>
            <w:tcW w:w="904" w:type="pct"/>
            <w:shd w:val="clear" w:color="auto" w:fill="auto"/>
          </w:tcPr>
          <w:p w14:paraId="335DF231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587" w:type="pct"/>
            <w:shd w:val="clear" w:color="auto" w:fill="auto"/>
          </w:tcPr>
          <w:p w14:paraId="362105C3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</w:tr>
      <w:tr w:rsidR="002F6C4A" w:rsidRPr="00E456DF" w14:paraId="68943A34" w14:textId="77777777" w:rsidTr="005E78B1">
        <w:trPr>
          <w:trHeight w:val="258"/>
        </w:trPr>
        <w:tc>
          <w:tcPr>
            <w:tcW w:w="326" w:type="pct"/>
            <w:shd w:val="clear" w:color="auto" w:fill="auto"/>
          </w:tcPr>
          <w:p w14:paraId="52468C91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445" w:type="pct"/>
          </w:tcPr>
          <w:p w14:paraId="778B6A98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738" w:type="pct"/>
            <w:shd w:val="clear" w:color="auto" w:fill="auto"/>
          </w:tcPr>
          <w:p w14:paraId="3A8533D8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E456DF">
              <w:rPr>
                <w:rFonts w:asciiTheme="minorHAnsi" w:eastAsia="Times New Roman" w:hAnsiTheme="minorHAnsi"/>
              </w:rPr>
              <w:t>h.</w:t>
            </w:r>
          </w:p>
        </w:tc>
        <w:tc>
          <w:tcPr>
            <w:tcW w:w="904" w:type="pct"/>
            <w:shd w:val="clear" w:color="auto" w:fill="auto"/>
          </w:tcPr>
          <w:p w14:paraId="2322AB3B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587" w:type="pct"/>
            <w:shd w:val="clear" w:color="auto" w:fill="auto"/>
          </w:tcPr>
          <w:p w14:paraId="040FAE09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bookmarkStart w:id="0" w:name="_GoBack"/>
        <w:bookmarkEnd w:id="0"/>
      </w:tr>
      <w:tr w:rsidR="002F6C4A" w:rsidRPr="00E456DF" w14:paraId="6A862B4A" w14:textId="77777777" w:rsidTr="005E78B1">
        <w:trPr>
          <w:trHeight w:val="273"/>
        </w:trPr>
        <w:tc>
          <w:tcPr>
            <w:tcW w:w="326" w:type="pct"/>
            <w:shd w:val="clear" w:color="auto" w:fill="auto"/>
          </w:tcPr>
          <w:p w14:paraId="1989B9CE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445" w:type="pct"/>
          </w:tcPr>
          <w:p w14:paraId="53A9D04D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738" w:type="pct"/>
            <w:shd w:val="clear" w:color="auto" w:fill="auto"/>
          </w:tcPr>
          <w:p w14:paraId="34A90A37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E456DF">
              <w:rPr>
                <w:rFonts w:asciiTheme="minorHAnsi" w:eastAsia="Times New Roman" w:hAnsiTheme="minorHAnsi"/>
              </w:rPr>
              <w:t>i.</w:t>
            </w:r>
          </w:p>
        </w:tc>
        <w:tc>
          <w:tcPr>
            <w:tcW w:w="904" w:type="pct"/>
            <w:shd w:val="clear" w:color="auto" w:fill="auto"/>
          </w:tcPr>
          <w:p w14:paraId="53F9BD91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587" w:type="pct"/>
            <w:shd w:val="clear" w:color="auto" w:fill="auto"/>
          </w:tcPr>
          <w:p w14:paraId="2EEA387F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</w:tr>
      <w:tr w:rsidR="002F6C4A" w:rsidRPr="00E456DF" w14:paraId="3D08B363" w14:textId="77777777" w:rsidTr="005E78B1">
        <w:trPr>
          <w:trHeight w:val="273"/>
        </w:trPr>
        <w:tc>
          <w:tcPr>
            <w:tcW w:w="326" w:type="pct"/>
            <w:shd w:val="clear" w:color="auto" w:fill="auto"/>
          </w:tcPr>
          <w:p w14:paraId="383796D7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445" w:type="pct"/>
          </w:tcPr>
          <w:p w14:paraId="47A29198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738" w:type="pct"/>
            <w:shd w:val="clear" w:color="auto" w:fill="auto"/>
          </w:tcPr>
          <w:p w14:paraId="42B845BE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E456DF">
              <w:rPr>
                <w:rFonts w:asciiTheme="minorHAnsi" w:eastAsia="Times New Roman" w:hAnsiTheme="minorHAnsi"/>
              </w:rPr>
              <w:t>j.</w:t>
            </w:r>
          </w:p>
        </w:tc>
        <w:tc>
          <w:tcPr>
            <w:tcW w:w="904" w:type="pct"/>
            <w:shd w:val="clear" w:color="auto" w:fill="auto"/>
          </w:tcPr>
          <w:p w14:paraId="3258557A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587" w:type="pct"/>
            <w:shd w:val="clear" w:color="auto" w:fill="auto"/>
          </w:tcPr>
          <w:p w14:paraId="01D3FFCB" w14:textId="77777777" w:rsidR="002F6C4A" w:rsidRPr="00E456DF" w:rsidRDefault="002F6C4A" w:rsidP="00E92D13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</w:tr>
    </w:tbl>
    <w:p w14:paraId="11D6AFFE" w14:textId="77777777" w:rsidR="002F6C4A" w:rsidRPr="00E456DF" w:rsidRDefault="002F6C4A" w:rsidP="00E92D13">
      <w:pPr>
        <w:spacing w:after="0" w:line="240" w:lineRule="auto"/>
        <w:rPr>
          <w:rFonts w:asciiTheme="minorHAnsi" w:hAnsiTheme="minorHAnsi"/>
        </w:rPr>
      </w:pPr>
    </w:p>
    <w:p w14:paraId="45FE75B1" w14:textId="77777777" w:rsidR="00612BD1" w:rsidRDefault="00612BD1" w:rsidP="008E0924">
      <w:pPr>
        <w:spacing w:after="120" w:line="240" w:lineRule="auto"/>
        <w:rPr>
          <w:rFonts w:asciiTheme="minorHAnsi" w:hAnsiTheme="minorHAnsi"/>
          <w:b/>
        </w:rPr>
      </w:pPr>
      <w:r w:rsidRPr="00E456DF">
        <w:rPr>
          <w:rFonts w:asciiTheme="minorHAnsi" w:hAnsiTheme="minorHAnsi"/>
          <w:b/>
        </w:rPr>
        <w:t>Proposed Activities for Years 2-5</w:t>
      </w: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Caption w:val="Proposed Activities for Years 2-5"/>
        <w:tblDescription w:val="(Insert narrative text here to describe your proposed activities for years 2-5.)"/>
      </w:tblPr>
      <w:tblGrid>
        <w:gridCol w:w="14390"/>
      </w:tblGrid>
      <w:tr w:rsidR="008E0924" w14:paraId="2B8875F0" w14:textId="77777777" w:rsidTr="008E0924">
        <w:trPr>
          <w:tblHeader/>
        </w:trPr>
        <w:tc>
          <w:tcPr>
            <w:tcW w:w="14390" w:type="dxa"/>
          </w:tcPr>
          <w:p w14:paraId="4A90AEA3" w14:textId="6FA2C740" w:rsidR="008E0924" w:rsidRDefault="008E0924" w:rsidP="008E0924">
            <w:pPr>
              <w:pStyle w:val="Tablesinglerow"/>
              <w:rPr>
                <w:b/>
              </w:rPr>
            </w:pPr>
            <w:r>
              <w:t>(Insert narrative text here to describe your proposed activities for years 2-5.)</w:t>
            </w:r>
          </w:p>
        </w:tc>
      </w:tr>
    </w:tbl>
    <w:p w14:paraId="07C197E5" w14:textId="77777777" w:rsidR="008E0924" w:rsidRPr="00E456DF" w:rsidRDefault="008E0924" w:rsidP="00612BD1">
      <w:pPr>
        <w:spacing w:after="0" w:line="240" w:lineRule="auto"/>
        <w:rPr>
          <w:rFonts w:asciiTheme="minorHAnsi" w:hAnsiTheme="minorHAnsi"/>
          <w:b/>
        </w:rPr>
      </w:pPr>
    </w:p>
    <w:p w14:paraId="3E46EE6B" w14:textId="52C2D99C" w:rsidR="002F6C4A" w:rsidRPr="00E456DF" w:rsidRDefault="002F6C4A" w:rsidP="00E92D13">
      <w:pPr>
        <w:spacing w:after="0" w:line="240" w:lineRule="auto"/>
        <w:rPr>
          <w:rFonts w:asciiTheme="minorHAnsi" w:hAnsiTheme="minorHAnsi"/>
          <w:b/>
        </w:rPr>
      </w:pPr>
    </w:p>
    <w:p w14:paraId="42356167" w14:textId="6F31F617" w:rsidR="00CE5BE5" w:rsidRPr="00E456DF" w:rsidRDefault="00CE5BE5" w:rsidP="00E92D13">
      <w:pPr>
        <w:spacing w:after="0" w:line="240" w:lineRule="auto"/>
        <w:rPr>
          <w:rFonts w:asciiTheme="minorHAnsi" w:hAnsiTheme="minorHAnsi"/>
          <w:b/>
        </w:rPr>
      </w:pPr>
      <w:r w:rsidRPr="00E456DF">
        <w:rPr>
          <w:rFonts w:asciiTheme="minorHAnsi" w:hAnsiTheme="minorHAnsi"/>
          <w:b/>
        </w:rPr>
        <w:t>Short</w:t>
      </w:r>
      <w:r w:rsidR="00AD3AA3" w:rsidRPr="00E456DF">
        <w:rPr>
          <w:rFonts w:asciiTheme="minorHAnsi" w:hAnsiTheme="minorHAnsi"/>
          <w:b/>
        </w:rPr>
        <w:t>-</w:t>
      </w:r>
      <w:r w:rsidRPr="00E456DF">
        <w:rPr>
          <w:rFonts w:asciiTheme="minorHAnsi" w:hAnsiTheme="minorHAnsi"/>
          <w:b/>
        </w:rPr>
        <w:t xml:space="preserve">Term Performance Measures for </w:t>
      </w:r>
      <w:r w:rsidR="005E78B1" w:rsidRPr="00E456DF">
        <w:rPr>
          <w:rFonts w:asciiTheme="minorHAnsi" w:hAnsiTheme="minorHAnsi"/>
          <w:b/>
        </w:rPr>
        <w:t>Strategy 3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hort-Term Performance Measures for Strategy 3"/>
        <w:tblDescription w:val="Short-Term Performance Measures for Strategy 3"/>
      </w:tblPr>
      <w:tblGrid>
        <w:gridCol w:w="5305"/>
        <w:gridCol w:w="1530"/>
        <w:gridCol w:w="1983"/>
        <w:gridCol w:w="1707"/>
        <w:gridCol w:w="3865"/>
      </w:tblGrid>
      <w:tr w:rsidR="00CE5BE5" w:rsidRPr="00E456DF" w14:paraId="5F1483CE" w14:textId="77777777" w:rsidTr="00BD722F">
        <w:trPr>
          <w:tblHeader/>
        </w:trPr>
        <w:tc>
          <w:tcPr>
            <w:tcW w:w="5305" w:type="dxa"/>
          </w:tcPr>
          <w:p w14:paraId="14E680CA" w14:textId="59EB7972" w:rsidR="00CE5BE5" w:rsidRPr="00E456DF" w:rsidRDefault="009B3DE9" w:rsidP="00E92D1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Performance Measure</w:t>
            </w:r>
          </w:p>
        </w:tc>
        <w:tc>
          <w:tcPr>
            <w:tcW w:w="1530" w:type="dxa"/>
          </w:tcPr>
          <w:p w14:paraId="69E78D16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Baseline</w:t>
            </w:r>
          </w:p>
        </w:tc>
        <w:tc>
          <w:tcPr>
            <w:tcW w:w="1983" w:type="dxa"/>
          </w:tcPr>
          <w:p w14:paraId="731C7EAC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Current Year Target</w:t>
            </w:r>
          </w:p>
        </w:tc>
        <w:tc>
          <w:tcPr>
            <w:tcW w:w="1707" w:type="dxa"/>
          </w:tcPr>
          <w:p w14:paraId="27348C17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Year 5 Target</w:t>
            </w:r>
          </w:p>
        </w:tc>
        <w:tc>
          <w:tcPr>
            <w:tcW w:w="3865" w:type="dxa"/>
          </w:tcPr>
          <w:p w14:paraId="25EF0EB9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Notes field</w:t>
            </w:r>
          </w:p>
        </w:tc>
      </w:tr>
      <w:tr w:rsidR="00CE5BE5" w:rsidRPr="00E456DF" w14:paraId="3196B5F3" w14:textId="77777777" w:rsidTr="005E78B1">
        <w:tc>
          <w:tcPr>
            <w:tcW w:w="5305" w:type="dxa"/>
          </w:tcPr>
          <w:p w14:paraId="3111634F" w14:textId="6FCC05F5" w:rsidR="00CE5BE5" w:rsidRPr="00E456DF" w:rsidRDefault="009B3DE9" w:rsidP="005E78B1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3.1</w:t>
            </w:r>
            <w:r w:rsidR="00AD3AA3" w:rsidRPr="00E456DF">
              <w:rPr>
                <w:rFonts w:asciiTheme="minorHAnsi" w:hAnsiTheme="minorHAnsi"/>
              </w:rPr>
              <w:t>.</w:t>
            </w:r>
            <w:r w:rsidRPr="00E456DF">
              <w:rPr>
                <w:rFonts w:asciiTheme="minorHAnsi" w:hAnsiTheme="minorHAnsi"/>
              </w:rPr>
              <w:t xml:space="preserve"> </w:t>
            </w:r>
            <w:r w:rsidR="005E78B1" w:rsidRPr="00E456DF">
              <w:rPr>
                <w:rFonts w:asciiTheme="minorHAnsi" w:hAnsiTheme="minorHAnsi"/>
              </w:rPr>
              <w:t>Number of national physical activity partners.</w:t>
            </w:r>
          </w:p>
        </w:tc>
        <w:tc>
          <w:tcPr>
            <w:tcW w:w="1530" w:type="dxa"/>
          </w:tcPr>
          <w:p w14:paraId="031B8FA4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3" w:type="dxa"/>
          </w:tcPr>
          <w:p w14:paraId="5362340F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7" w:type="dxa"/>
          </w:tcPr>
          <w:p w14:paraId="7974071A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865" w:type="dxa"/>
          </w:tcPr>
          <w:p w14:paraId="7341779D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E5BE5" w:rsidRPr="00E456DF" w14:paraId="7CC25A2E" w14:textId="77777777" w:rsidTr="005E78B1">
        <w:tc>
          <w:tcPr>
            <w:tcW w:w="5305" w:type="dxa"/>
          </w:tcPr>
          <w:p w14:paraId="7DCF051D" w14:textId="010D6EA9" w:rsidR="00CE5BE5" w:rsidRPr="00E456DF" w:rsidRDefault="009B3DE9" w:rsidP="005E78B1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3.2</w:t>
            </w:r>
            <w:r w:rsidR="00AD3AA3" w:rsidRPr="00E456DF">
              <w:rPr>
                <w:rFonts w:asciiTheme="minorHAnsi" w:hAnsiTheme="minorHAnsi"/>
              </w:rPr>
              <w:t>.</w:t>
            </w:r>
            <w:r w:rsidRPr="00E456DF">
              <w:rPr>
                <w:rFonts w:asciiTheme="minorHAnsi" w:hAnsiTheme="minorHAnsi"/>
              </w:rPr>
              <w:t xml:space="preserve"> </w:t>
            </w:r>
            <w:r w:rsidR="00847BA1" w:rsidRPr="00E456DF">
              <w:rPr>
                <w:rFonts w:asciiTheme="minorHAnsi" w:hAnsiTheme="minorHAnsi"/>
              </w:rPr>
              <w:t>Number of activities conducted with national physical activity partners.</w:t>
            </w:r>
          </w:p>
        </w:tc>
        <w:tc>
          <w:tcPr>
            <w:tcW w:w="1530" w:type="dxa"/>
          </w:tcPr>
          <w:p w14:paraId="0A042193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3" w:type="dxa"/>
          </w:tcPr>
          <w:p w14:paraId="5B88B794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7" w:type="dxa"/>
          </w:tcPr>
          <w:p w14:paraId="26F784EE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865" w:type="dxa"/>
          </w:tcPr>
          <w:p w14:paraId="00B361FA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6BF66798" w14:textId="77777777" w:rsidR="00CE5BE5" w:rsidRPr="00E456DF" w:rsidRDefault="00CE5BE5" w:rsidP="00E92D13">
      <w:pPr>
        <w:spacing w:after="0" w:line="240" w:lineRule="auto"/>
        <w:rPr>
          <w:rFonts w:asciiTheme="minorHAnsi" w:hAnsiTheme="minorHAnsi"/>
        </w:rPr>
      </w:pPr>
    </w:p>
    <w:p w14:paraId="66F11C8A" w14:textId="3FB8C880" w:rsidR="00CE5BE5" w:rsidRPr="00E456DF" w:rsidRDefault="00CE5BE5" w:rsidP="00E92D13">
      <w:pPr>
        <w:spacing w:after="0" w:line="240" w:lineRule="auto"/>
        <w:rPr>
          <w:rFonts w:asciiTheme="minorHAnsi" w:hAnsiTheme="minorHAnsi"/>
          <w:b/>
        </w:rPr>
      </w:pPr>
      <w:r w:rsidRPr="00E456DF">
        <w:rPr>
          <w:rFonts w:asciiTheme="minorHAnsi" w:hAnsiTheme="minorHAnsi"/>
          <w:b/>
        </w:rPr>
        <w:t xml:space="preserve">Intermediate Performance Measures for </w:t>
      </w:r>
      <w:r w:rsidR="005E78B1" w:rsidRPr="00E456DF">
        <w:rPr>
          <w:rFonts w:asciiTheme="minorHAnsi" w:hAnsiTheme="minorHAnsi"/>
          <w:b/>
        </w:rPr>
        <w:t>Strategy 3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termediate Performance Measures for Strategy 3"/>
        <w:tblDescription w:val="Intermediate Performance Measures for Strategy 3"/>
      </w:tblPr>
      <w:tblGrid>
        <w:gridCol w:w="5305"/>
        <w:gridCol w:w="1530"/>
        <w:gridCol w:w="1983"/>
        <w:gridCol w:w="1707"/>
        <w:gridCol w:w="3865"/>
      </w:tblGrid>
      <w:tr w:rsidR="00CE5BE5" w:rsidRPr="00E456DF" w14:paraId="592FCA99" w14:textId="77777777" w:rsidTr="00BD722F">
        <w:trPr>
          <w:tblHeader/>
        </w:trPr>
        <w:tc>
          <w:tcPr>
            <w:tcW w:w="5305" w:type="dxa"/>
          </w:tcPr>
          <w:p w14:paraId="4AE0D0BE" w14:textId="22FFFCC0" w:rsidR="00CE5BE5" w:rsidRPr="00E456DF" w:rsidRDefault="009B3DE9" w:rsidP="00E92D1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Performance Measure</w:t>
            </w:r>
          </w:p>
        </w:tc>
        <w:tc>
          <w:tcPr>
            <w:tcW w:w="1530" w:type="dxa"/>
          </w:tcPr>
          <w:p w14:paraId="2DB4F778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Baseline</w:t>
            </w:r>
          </w:p>
        </w:tc>
        <w:tc>
          <w:tcPr>
            <w:tcW w:w="1983" w:type="dxa"/>
          </w:tcPr>
          <w:p w14:paraId="12868665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Current Year Target</w:t>
            </w:r>
          </w:p>
        </w:tc>
        <w:tc>
          <w:tcPr>
            <w:tcW w:w="1707" w:type="dxa"/>
          </w:tcPr>
          <w:p w14:paraId="4DDE9553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Year 5 Target</w:t>
            </w:r>
          </w:p>
        </w:tc>
        <w:tc>
          <w:tcPr>
            <w:tcW w:w="3865" w:type="dxa"/>
          </w:tcPr>
          <w:p w14:paraId="6F1379AD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Notes field</w:t>
            </w:r>
          </w:p>
        </w:tc>
      </w:tr>
      <w:tr w:rsidR="00CE5BE5" w:rsidRPr="00E456DF" w14:paraId="2A5940FC" w14:textId="77777777" w:rsidTr="005E78B1">
        <w:tc>
          <w:tcPr>
            <w:tcW w:w="5305" w:type="dxa"/>
          </w:tcPr>
          <w:p w14:paraId="197C2707" w14:textId="62D4A3E9" w:rsidR="00CE5BE5" w:rsidRPr="00E456DF" w:rsidRDefault="009B3DE9" w:rsidP="00621303">
            <w:pPr>
              <w:spacing w:after="0" w:line="240" w:lineRule="auto"/>
              <w:rPr>
                <w:rFonts w:asciiTheme="minorHAnsi" w:hAnsiTheme="minorHAnsi"/>
              </w:rPr>
            </w:pPr>
            <w:r w:rsidRPr="00E456DF">
              <w:rPr>
                <w:rFonts w:asciiTheme="minorHAnsi" w:hAnsiTheme="minorHAnsi"/>
              </w:rPr>
              <w:t>3.3</w:t>
            </w:r>
            <w:r w:rsidR="00AD3AA3" w:rsidRPr="00E456DF">
              <w:rPr>
                <w:rFonts w:asciiTheme="minorHAnsi" w:hAnsiTheme="minorHAnsi"/>
              </w:rPr>
              <w:t>.</w:t>
            </w:r>
            <w:r w:rsidRPr="00E456DF">
              <w:rPr>
                <w:rFonts w:asciiTheme="minorHAnsi" w:hAnsiTheme="minorHAnsi"/>
              </w:rPr>
              <w:t xml:space="preserve"> </w:t>
            </w:r>
            <w:r w:rsidR="00847BA1" w:rsidRPr="00E456DF">
              <w:rPr>
                <w:rFonts w:asciiTheme="minorHAnsi" w:hAnsiTheme="minorHAnsi"/>
              </w:rPr>
              <w:t xml:space="preserve">Number and type of collaborative activities with other </w:t>
            </w:r>
            <w:r w:rsidR="00621303" w:rsidRPr="00E456DF">
              <w:rPr>
                <w:rFonts w:asciiTheme="minorHAnsi" w:hAnsiTheme="minorHAnsi"/>
              </w:rPr>
              <w:t>Non-Governmental Organizations</w:t>
            </w:r>
            <w:r w:rsidR="005B6F95" w:rsidRPr="00E456DF">
              <w:rPr>
                <w:rFonts w:asciiTheme="minorHAnsi" w:hAnsiTheme="minorHAnsi"/>
              </w:rPr>
              <w:t xml:space="preserve"> (</w:t>
            </w:r>
            <w:r w:rsidR="00847BA1" w:rsidRPr="00E456DF">
              <w:rPr>
                <w:rFonts w:asciiTheme="minorHAnsi" w:hAnsiTheme="minorHAnsi"/>
              </w:rPr>
              <w:t>NGOs</w:t>
            </w:r>
            <w:r w:rsidR="005B6F95" w:rsidRPr="00E456DF">
              <w:rPr>
                <w:rFonts w:asciiTheme="minorHAnsi" w:hAnsiTheme="minorHAnsi"/>
              </w:rPr>
              <w:t>)</w:t>
            </w:r>
            <w:r w:rsidR="00847BA1" w:rsidRPr="00E456DF">
              <w:rPr>
                <w:rFonts w:asciiTheme="minorHAnsi" w:hAnsiTheme="minorHAnsi"/>
              </w:rPr>
              <w:t>.</w:t>
            </w:r>
          </w:p>
        </w:tc>
        <w:tc>
          <w:tcPr>
            <w:tcW w:w="1530" w:type="dxa"/>
          </w:tcPr>
          <w:p w14:paraId="4AF1EA0B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3" w:type="dxa"/>
          </w:tcPr>
          <w:p w14:paraId="3DAC922C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7" w:type="dxa"/>
          </w:tcPr>
          <w:p w14:paraId="20706439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865" w:type="dxa"/>
          </w:tcPr>
          <w:p w14:paraId="12C1A811" w14:textId="77777777" w:rsidR="00CE5BE5" w:rsidRPr="00E456DF" w:rsidRDefault="00CE5BE5" w:rsidP="00E92D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132954CB" w14:textId="77777777" w:rsidR="002F6C4A" w:rsidRPr="00E456DF" w:rsidRDefault="002F6C4A" w:rsidP="00E92D13">
      <w:pPr>
        <w:spacing w:after="0" w:line="240" w:lineRule="auto"/>
        <w:rPr>
          <w:rFonts w:asciiTheme="minorHAnsi" w:hAnsiTheme="minorHAnsi"/>
        </w:rPr>
      </w:pPr>
    </w:p>
    <w:sectPr w:rsidR="002F6C4A" w:rsidRPr="00E456DF" w:rsidSect="004D2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/>
      <w:pgMar w:top="630" w:right="720" w:bottom="720" w:left="720" w:header="360" w:footer="3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175DB" w14:textId="77777777" w:rsidR="00CE2C3E" w:rsidRDefault="00CE2C3E">
      <w:pPr>
        <w:spacing w:after="0" w:line="240" w:lineRule="auto"/>
      </w:pPr>
      <w:r>
        <w:separator/>
      </w:r>
    </w:p>
  </w:endnote>
  <w:endnote w:type="continuationSeparator" w:id="0">
    <w:p w14:paraId="0B8B31B0" w14:textId="77777777" w:rsidR="00CE2C3E" w:rsidRDefault="00CE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E4B55" w14:textId="77777777" w:rsidR="00A8274F" w:rsidRDefault="00A827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06911" w14:textId="73F1F531" w:rsidR="003A0A8C" w:rsidRPr="001A7001" w:rsidRDefault="003A0A8C" w:rsidP="008E0924">
    <w:pPr>
      <w:pStyle w:val="Footer"/>
      <w:tabs>
        <w:tab w:val="clear" w:pos="4680"/>
        <w:tab w:val="clear" w:pos="9360"/>
        <w:tab w:val="right" w:pos="14310"/>
      </w:tabs>
      <w:spacing w:before="360"/>
      <w:rPr>
        <w:rFonts w:ascii="Calibri" w:hAnsi="Calibri"/>
      </w:rPr>
    </w:pPr>
    <w:r>
      <w:rPr>
        <w:rFonts w:ascii="Calibri" w:hAnsi="Calibri"/>
        <w:sz w:val="20"/>
      </w:rPr>
      <w:t>Created: June 2015</w:t>
    </w:r>
    <w:r>
      <w:rPr>
        <w:rFonts w:ascii="Calibri" w:hAnsi="Calibri"/>
        <w:sz w:val="20"/>
      </w:rPr>
      <w:tab/>
    </w:r>
    <w:r w:rsidRPr="001A7001">
      <w:rPr>
        <w:rFonts w:ascii="Calibri" w:hAnsi="Calibri"/>
        <w:sz w:val="20"/>
      </w:rPr>
      <w:fldChar w:fldCharType="begin"/>
    </w:r>
    <w:r w:rsidRPr="001A7001">
      <w:rPr>
        <w:rFonts w:ascii="Calibri" w:hAnsi="Calibri"/>
        <w:sz w:val="20"/>
      </w:rPr>
      <w:instrText xml:space="preserve"> PAGE   \* MERGEFORMAT </w:instrText>
    </w:r>
    <w:r w:rsidRPr="001A7001">
      <w:rPr>
        <w:rFonts w:ascii="Calibri" w:hAnsi="Calibri"/>
        <w:sz w:val="20"/>
      </w:rPr>
      <w:fldChar w:fldCharType="separate"/>
    </w:r>
    <w:r w:rsidR="00DE658B" w:rsidRPr="00DE658B">
      <w:rPr>
        <w:rFonts w:ascii="Calibri" w:hAnsi="Calibri"/>
        <w:b/>
        <w:bCs/>
        <w:noProof/>
        <w:sz w:val="20"/>
      </w:rPr>
      <w:t>4</w:t>
    </w:r>
    <w:r w:rsidRPr="001A7001">
      <w:rPr>
        <w:rFonts w:ascii="Calibri" w:hAnsi="Calibri"/>
        <w:sz w:val="20"/>
      </w:rPr>
      <w:fldChar w:fldCharType="end"/>
    </w:r>
    <w:r w:rsidRPr="001A7001">
      <w:rPr>
        <w:rFonts w:ascii="Calibri" w:hAnsi="Calibri"/>
        <w:b/>
        <w:bCs/>
        <w:sz w:val="20"/>
      </w:rPr>
      <w:t xml:space="preserve"> </w:t>
    </w:r>
    <w:r w:rsidRPr="001A7001">
      <w:rPr>
        <w:rFonts w:ascii="Calibri" w:hAnsi="Calibri"/>
        <w:sz w:val="20"/>
      </w:rPr>
      <w:t>|</w:t>
    </w:r>
    <w:r w:rsidRPr="001A7001">
      <w:rPr>
        <w:rFonts w:ascii="Calibri" w:hAnsi="Calibri"/>
        <w:b/>
        <w:bCs/>
        <w:sz w:val="20"/>
      </w:rPr>
      <w:t xml:space="preserve"> </w:t>
    </w:r>
    <w:r w:rsidRPr="001A7001">
      <w:rPr>
        <w:rFonts w:ascii="Calibri" w:hAnsi="Calibri"/>
        <w:color w:val="808080"/>
        <w:spacing w:val="60"/>
        <w:sz w:val="20"/>
      </w:rPr>
      <w:t>Pa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9CD7" w14:textId="77777777" w:rsidR="00A8274F" w:rsidRDefault="00A827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19A2E" w14:textId="77777777" w:rsidR="00CE2C3E" w:rsidRDefault="00CE2C3E">
      <w:pPr>
        <w:spacing w:after="0" w:line="240" w:lineRule="auto"/>
      </w:pPr>
      <w:r>
        <w:separator/>
      </w:r>
    </w:p>
  </w:footnote>
  <w:footnote w:type="continuationSeparator" w:id="0">
    <w:p w14:paraId="4970B63D" w14:textId="77777777" w:rsidR="00CE2C3E" w:rsidRDefault="00CE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F814" w14:textId="77777777" w:rsidR="00A8274F" w:rsidRDefault="00A827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09457" w14:textId="4F15DA78" w:rsidR="003A0A8C" w:rsidRDefault="003A0A8C" w:rsidP="002D34C8">
    <w:pPr>
      <w:pStyle w:val="Default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 xml:space="preserve">DP16-1601 </w:t>
    </w:r>
    <w:r w:rsidRPr="005E12A5">
      <w:rPr>
        <w:rFonts w:ascii="Calibri" w:hAnsi="Calibri" w:cs="Calibri"/>
        <w:b/>
      </w:rPr>
      <w:t xml:space="preserve">Work Plan </w:t>
    </w:r>
  </w:p>
  <w:p w14:paraId="3A4AAF02" w14:textId="77777777" w:rsidR="003A0A8C" w:rsidRPr="001A7001" w:rsidRDefault="003A0A8C" w:rsidP="002D34C8">
    <w:pPr>
      <w:pStyle w:val="Default"/>
      <w:jc w:val="center"/>
      <w:rPr>
        <w:rFonts w:ascii="Calibri" w:hAnsi="Calibri" w:cs="Calibri"/>
        <w:b/>
        <w:sz w:val="20"/>
        <w:szCs w:val="20"/>
      </w:rPr>
    </w:pPr>
  </w:p>
  <w:p w14:paraId="3D3792D7" w14:textId="5B0A3DF7" w:rsidR="003A0A8C" w:rsidRPr="00B06F75" w:rsidRDefault="003A0A8C" w:rsidP="007E7E25">
    <w:pPr>
      <w:pStyle w:val="Default"/>
      <w:tabs>
        <w:tab w:val="left" w:pos="7200"/>
        <w:tab w:val="left" w:pos="12240"/>
      </w:tabs>
      <w:rPr>
        <w:rFonts w:ascii="Calibri" w:hAnsi="Calibri"/>
        <w:b/>
        <w:sz w:val="22"/>
        <w:szCs w:val="20"/>
        <w:u w:val="single"/>
      </w:rPr>
    </w:pPr>
    <w:r w:rsidRPr="00B06F75">
      <w:rPr>
        <w:rFonts w:ascii="Calibri" w:hAnsi="Calibri" w:cs="Calibri"/>
        <w:b/>
        <w:sz w:val="22"/>
        <w:szCs w:val="20"/>
      </w:rPr>
      <w:t xml:space="preserve">Organization Name:  </w:t>
    </w:r>
    <w:r w:rsidRPr="00B06F75">
      <w:rPr>
        <w:rFonts w:ascii="Calibri" w:hAnsi="Calibri" w:cs="Calibri"/>
        <w:b/>
        <w:sz w:val="22"/>
        <w:szCs w:val="20"/>
      </w:rPr>
      <w:tab/>
    </w:r>
    <w:r w:rsidRPr="00B06F75">
      <w:rPr>
        <w:rFonts w:ascii="Calibri" w:hAnsi="Calibri"/>
        <w:b/>
        <w:sz w:val="22"/>
        <w:szCs w:val="20"/>
      </w:rPr>
      <w:t>Cooperative Agreement Number:</w:t>
    </w:r>
    <w:r>
      <w:rPr>
        <w:rFonts w:ascii="Calibri" w:hAnsi="Calibri"/>
        <w:b/>
        <w:sz w:val="22"/>
        <w:szCs w:val="20"/>
      </w:rPr>
      <w:t xml:space="preserve"> DP16-1601</w:t>
    </w:r>
    <w:r w:rsidRPr="00B06F75">
      <w:rPr>
        <w:rFonts w:ascii="Calibri" w:hAnsi="Calibri"/>
        <w:b/>
        <w:sz w:val="22"/>
        <w:szCs w:val="20"/>
      </w:rPr>
      <w:tab/>
      <w:t xml:space="preserve">Grant Year: </w:t>
    </w:r>
    <w:r>
      <w:rPr>
        <w:rFonts w:ascii="Calibri" w:hAnsi="Calibri"/>
        <w:b/>
        <w:sz w:val="22"/>
        <w:szCs w:val="20"/>
      </w:rPr>
      <w:t>1</w:t>
    </w:r>
  </w:p>
  <w:p w14:paraId="180915A7" w14:textId="77777777" w:rsidR="003A0A8C" w:rsidRPr="001A7001" w:rsidRDefault="003A0A8C" w:rsidP="007E7E25">
    <w:pPr>
      <w:pStyle w:val="Default"/>
      <w:tabs>
        <w:tab w:val="left" w:pos="7200"/>
        <w:tab w:val="left" w:pos="12240"/>
      </w:tabs>
      <w:rPr>
        <w:rFonts w:ascii="Calibri" w:hAnsi="Calibr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2759F" w14:textId="77777777" w:rsidR="00A8274F" w:rsidRDefault="00A827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35936"/>
    <w:multiLevelType w:val="hybridMultilevel"/>
    <w:tmpl w:val="68E2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756CA"/>
    <w:multiLevelType w:val="hybridMultilevel"/>
    <w:tmpl w:val="9E9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64A21"/>
    <w:multiLevelType w:val="hybridMultilevel"/>
    <w:tmpl w:val="12C67BBA"/>
    <w:lvl w:ilvl="0" w:tplc="46385A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F6F8A"/>
    <w:multiLevelType w:val="multilevel"/>
    <w:tmpl w:val="9F4A833A"/>
    <w:lvl w:ilvl="0">
      <w:start w:val="1"/>
      <w:numFmt w:val="decimal"/>
      <w:pStyle w:val="1Sess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LObjective"/>
      <w:lvlText w:val="%1.%2."/>
      <w:lvlJc w:val="righ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3Topic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source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5Output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C7"/>
    <w:rsid w:val="00010E1A"/>
    <w:rsid w:val="000120B5"/>
    <w:rsid w:val="0001627A"/>
    <w:rsid w:val="0005161F"/>
    <w:rsid w:val="000662F3"/>
    <w:rsid w:val="000703D6"/>
    <w:rsid w:val="000B2CFD"/>
    <w:rsid w:val="000B7425"/>
    <w:rsid w:val="000F2215"/>
    <w:rsid w:val="000F2819"/>
    <w:rsid w:val="0012721C"/>
    <w:rsid w:val="00167686"/>
    <w:rsid w:val="00167DA2"/>
    <w:rsid w:val="00172262"/>
    <w:rsid w:val="00181210"/>
    <w:rsid w:val="00187656"/>
    <w:rsid w:val="001A3AF7"/>
    <w:rsid w:val="001A7001"/>
    <w:rsid w:val="001B4AD0"/>
    <w:rsid w:val="001C780E"/>
    <w:rsid w:val="001E3896"/>
    <w:rsid w:val="001E616D"/>
    <w:rsid w:val="001F78FF"/>
    <w:rsid w:val="002100C0"/>
    <w:rsid w:val="00227C49"/>
    <w:rsid w:val="002457AC"/>
    <w:rsid w:val="002717B5"/>
    <w:rsid w:val="00287BE1"/>
    <w:rsid w:val="002947F7"/>
    <w:rsid w:val="00294ACC"/>
    <w:rsid w:val="002A1EF8"/>
    <w:rsid w:val="002C590C"/>
    <w:rsid w:val="002D1B52"/>
    <w:rsid w:val="002D34C8"/>
    <w:rsid w:val="002F41A7"/>
    <w:rsid w:val="002F6C4A"/>
    <w:rsid w:val="00310E90"/>
    <w:rsid w:val="00320825"/>
    <w:rsid w:val="003225F4"/>
    <w:rsid w:val="0033286F"/>
    <w:rsid w:val="00335B03"/>
    <w:rsid w:val="00340080"/>
    <w:rsid w:val="00357BFC"/>
    <w:rsid w:val="00364240"/>
    <w:rsid w:val="003763DA"/>
    <w:rsid w:val="00377C31"/>
    <w:rsid w:val="00381A0E"/>
    <w:rsid w:val="00395471"/>
    <w:rsid w:val="003A0A8C"/>
    <w:rsid w:val="003A6BCF"/>
    <w:rsid w:val="003B0235"/>
    <w:rsid w:val="003C18CF"/>
    <w:rsid w:val="003F73DD"/>
    <w:rsid w:val="00405C3B"/>
    <w:rsid w:val="004234F3"/>
    <w:rsid w:val="00433D3F"/>
    <w:rsid w:val="00447144"/>
    <w:rsid w:val="00472D5A"/>
    <w:rsid w:val="00487CD7"/>
    <w:rsid w:val="004B50D9"/>
    <w:rsid w:val="004B5CB3"/>
    <w:rsid w:val="004C44C9"/>
    <w:rsid w:val="004C7D17"/>
    <w:rsid w:val="004D24DF"/>
    <w:rsid w:val="004F0F95"/>
    <w:rsid w:val="00512C01"/>
    <w:rsid w:val="0055148D"/>
    <w:rsid w:val="005543BB"/>
    <w:rsid w:val="00557A2D"/>
    <w:rsid w:val="005614D1"/>
    <w:rsid w:val="00562345"/>
    <w:rsid w:val="00580AE3"/>
    <w:rsid w:val="00581182"/>
    <w:rsid w:val="00581A97"/>
    <w:rsid w:val="00590D9D"/>
    <w:rsid w:val="005A1C39"/>
    <w:rsid w:val="005B6F95"/>
    <w:rsid w:val="005C0491"/>
    <w:rsid w:val="005D3E07"/>
    <w:rsid w:val="005D4671"/>
    <w:rsid w:val="005D4FEB"/>
    <w:rsid w:val="005D5089"/>
    <w:rsid w:val="005D75C4"/>
    <w:rsid w:val="005E12A5"/>
    <w:rsid w:val="005E21BA"/>
    <w:rsid w:val="005E78B1"/>
    <w:rsid w:val="005F076B"/>
    <w:rsid w:val="005F76A4"/>
    <w:rsid w:val="006059F8"/>
    <w:rsid w:val="0060785A"/>
    <w:rsid w:val="0061042F"/>
    <w:rsid w:val="00612BD1"/>
    <w:rsid w:val="00621303"/>
    <w:rsid w:val="006232E1"/>
    <w:rsid w:val="00680BBA"/>
    <w:rsid w:val="00682088"/>
    <w:rsid w:val="00692357"/>
    <w:rsid w:val="006927D2"/>
    <w:rsid w:val="006958B9"/>
    <w:rsid w:val="006C08C1"/>
    <w:rsid w:val="006E713E"/>
    <w:rsid w:val="00724318"/>
    <w:rsid w:val="00797840"/>
    <w:rsid w:val="007A4B0E"/>
    <w:rsid w:val="007B0C6F"/>
    <w:rsid w:val="007B2356"/>
    <w:rsid w:val="007C7F39"/>
    <w:rsid w:val="007D25CF"/>
    <w:rsid w:val="007D4AE2"/>
    <w:rsid w:val="007E778F"/>
    <w:rsid w:val="007E7E25"/>
    <w:rsid w:val="008057F6"/>
    <w:rsid w:val="00833948"/>
    <w:rsid w:val="00847BA1"/>
    <w:rsid w:val="008727FE"/>
    <w:rsid w:val="008831A0"/>
    <w:rsid w:val="008A1C4C"/>
    <w:rsid w:val="008A2B3B"/>
    <w:rsid w:val="008A55C7"/>
    <w:rsid w:val="008B4110"/>
    <w:rsid w:val="008E0924"/>
    <w:rsid w:val="008F43CE"/>
    <w:rsid w:val="008F5D34"/>
    <w:rsid w:val="0092436F"/>
    <w:rsid w:val="009326BE"/>
    <w:rsid w:val="00940E30"/>
    <w:rsid w:val="00973959"/>
    <w:rsid w:val="00980278"/>
    <w:rsid w:val="009975A4"/>
    <w:rsid w:val="009A1C44"/>
    <w:rsid w:val="009A4741"/>
    <w:rsid w:val="009B3DE9"/>
    <w:rsid w:val="009C1AA4"/>
    <w:rsid w:val="009C7944"/>
    <w:rsid w:val="009E1E91"/>
    <w:rsid w:val="009E6477"/>
    <w:rsid w:val="009F1EE4"/>
    <w:rsid w:val="009F3C45"/>
    <w:rsid w:val="00A27D88"/>
    <w:rsid w:val="00A42E90"/>
    <w:rsid w:val="00A475BB"/>
    <w:rsid w:val="00A63B0F"/>
    <w:rsid w:val="00A71900"/>
    <w:rsid w:val="00A8274F"/>
    <w:rsid w:val="00AC2D3D"/>
    <w:rsid w:val="00AD3AA3"/>
    <w:rsid w:val="00AF55BF"/>
    <w:rsid w:val="00B04023"/>
    <w:rsid w:val="00B06F75"/>
    <w:rsid w:val="00B46EF7"/>
    <w:rsid w:val="00B536DD"/>
    <w:rsid w:val="00B62BFD"/>
    <w:rsid w:val="00B641DF"/>
    <w:rsid w:val="00B70E0A"/>
    <w:rsid w:val="00B71052"/>
    <w:rsid w:val="00B8464E"/>
    <w:rsid w:val="00B93306"/>
    <w:rsid w:val="00B97835"/>
    <w:rsid w:val="00BA3B65"/>
    <w:rsid w:val="00BC0D65"/>
    <w:rsid w:val="00BD722F"/>
    <w:rsid w:val="00BE2642"/>
    <w:rsid w:val="00BE2678"/>
    <w:rsid w:val="00BE64B5"/>
    <w:rsid w:val="00BF2901"/>
    <w:rsid w:val="00BF32D9"/>
    <w:rsid w:val="00C471F5"/>
    <w:rsid w:val="00C54B77"/>
    <w:rsid w:val="00C610BC"/>
    <w:rsid w:val="00C860DE"/>
    <w:rsid w:val="00CB5A18"/>
    <w:rsid w:val="00CC2009"/>
    <w:rsid w:val="00CC61EB"/>
    <w:rsid w:val="00CE260B"/>
    <w:rsid w:val="00CE2C3E"/>
    <w:rsid w:val="00CE4197"/>
    <w:rsid w:val="00CE5BE5"/>
    <w:rsid w:val="00CF0AF7"/>
    <w:rsid w:val="00CF1828"/>
    <w:rsid w:val="00CF2623"/>
    <w:rsid w:val="00CF7CBE"/>
    <w:rsid w:val="00D20F96"/>
    <w:rsid w:val="00D36ECD"/>
    <w:rsid w:val="00D50375"/>
    <w:rsid w:val="00D547D5"/>
    <w:rsid w:val="00D81463"/>
    <w:rsid w:val="00D96ED7"/>
    <w:rsid w:val="00D977B1"/>
    <w:rsid w:val="00DD679E"/>
    <w:rsid w:val="00DD67BA"/>
    <w:rsid w:val="00DE1941"/>
    <w:rsid w:val="00DE577C"/>
    <w:rsid w:val="00DE658B"/>
    <w:rsid w:val="00DF462E"/>
    <w:rsid w:val="00DF69CF"/>
    <w:rsid w:val="00E00964"/>
    <w:rsid w:val="00E275F1"/>
    <w:rsid w:val="00E276D6"/>
    <w:rsid w:val="00E341F8"/>
    <w:rsid w:val="00E456DF"/>
    <w:rsid w:val="00E75699"/>
    <w:rsid w:val="00E92D13"/>
    <w:rsid w:val="00EB5BD6"/>
    <w:rsid w:val="00EC1F37"/>
    <w:rsid w:val="00ED435D"/>
    <w:rsid w:val="00ED7DF3"/>
    <w:rsid w:val="00EF6467"/>
    <w:rsid w:val="00F1357A"/>
    <w:rsid w:val="00F206D7"/>
    <w:rsid w:val="00F2636F"/>
    <w:rsid w:val="00F65197"/>
    <w:rsid w:val="00F9233F"/>
    <w:rsid w:val="00FE1087"/>
    <w:rsid w:val="00FE491C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AA5F2B"/>
  <w15:docId w15:val="{CCBE0802-181E-48F6-8C1B-36E187C5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7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5C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55C7"/>
    <w:pPr>
      <w:keepNext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8A55C7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5C7"/>
    <w:pPr>
      <w:keepNext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8A55C7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unhideWhenUsed/>
    <w:rsid w:val="008A55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5C7"/>
    <w:pPr>
      <w:keepNext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55C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55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E260B"/>
    <w:pPr>
      <w:ind w:left="720"/>
      <w:contextualSpacing/>
    </w:pPr>
  </w:style>
  <w:style w:type="paragraph" w:customStyle="1" w:styleId="1Session">
    <w:name w:val="1 Session"/>
    <w:basedOn w:val="Normal"/>
    <w:rsid w:val="00CE260B"/>
    <w:pPr>
      <w:numPr>
        <w:numId w:val="1"/>
      </w:numPr>
      <w:spacing w:after="0" w:line="240" w:lineRule="auto"/>
      <w:outlineLvl w:val="0"/>
    </w:pPr>
    <w:rPr>
      <w:rFonts w:ascii="Arial" w:eastAsia="Times New Roman" w:hAnsi="Arial" w:cs="Arial"/>
      <w:sz w:val="24"/>
      <w:szCs w:val="24"/>
    </w:rPr>
  </w:style>
  <w:style w:type="paragraph" w:customStyle="1" w:styleId="2LObjective">
    <w:name w:val="2 L.Objective"/>
    <w:basedOn w:val="Normal"/>
    <w:rsid w:val="00CE260B"/>
    <w:pPr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Arial"/>
      <w:sz w:val="24"/>
      <w:szCs w:val="24"/>
    </w:rPr>
  </w:style>
  <w:style w:type="paragraph" w:customStyle="1" w:styleId="3Topic">
    <w:name w:val="3 Topic"/>
    <w:basedOn w:val="Normal"/>
    <w:rsid w:val="00CE260B"/>
    <w:pPr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 w:cs="Arial"/>
      <w:sz w:val="24"/>
      <w:szCs w:val="24"/>
    </w:rPr>
  </w:style>
  <w:style w:type="paragraph" w:customStyle="1" w:styleId="4source">
    <w:name w:val="4 source"/>
    <w:basedOn w:val="Normal"/>
    <w:rsid w:val="00CE260B"/>
    <w:pPr>
      <w:numPr>
        <w:ilvl w:val="3"/>
        <w:numId w:val="1"/>
      </w:numPr>
      <w:spacing w:after="0" w:line="240" w:lineRule="auto"/>
      <w:outlineLvl w:val="3"/>
    </w:pPr>
    <w:rPr>
      <w:rFonts w:ascii="Arial" w:eastAsia="Times New Roman" w:hAnsi="Arial" w:cs="Arial"/>
      <w:sz w:val="24"/>
      <w:szCs w:val="24"/>
    </w:rPr>
  </w:style>
  <w:style w:type="paragraph" w:customStyle="1" w:styleId="5Output">
    <w:name w:val="5 Output"/>
    <w:basedOn w:val="Normal"/>
    <w:rsid w:val="00CE260B"/>
    <w:pPr>
      <w:numPr>
        <w:ilvl w:val="4"/>
        <w:numId w:val="1"/>
      </w:numPr>
      <w:spacing w:after="0" w:line="240" w:lineRule="auto"/>
      <w:outlineLvl w:val="4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CE260B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741"/>
    <w:pPr>
      <w:keepNext w:val="0"/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47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381A0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92D13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A1C44"/>
    <w:rPr>
      <w:sz w:val="22"/>
      <w:szCs w:val="22"/>
    </w:rPr>
  </w:style>
  <w:style w:type="paragraph" w:customStyle="1" w:styleId="Tablesinglerow">
    <w:name w:val="Table_singlerow"/>
    <w:basedOn w:val="Normal"/>
    <w:rsid w:val="00E456DF"/>
    <w:pPr>
      <w:spacing w:after="960" w:line="240" w:lineRule="auto"/>
    </w:pPr>
    <w:rPr>
      <w:rFonts w:asciiTheme="minorHAnsi" w:eastAsia="Times New Roman" w:hAnsiTheme="minorHAns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D0EB-7406-486C-9D0C-E035E663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4</Words>
  <Characters>3745</Characters>
  <Application>Microsoft Office Word</Application>
  <DocSecurity>0</DocSecurity>
  <Lines>374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A 16-1601 Work Plan</vt:lpstr>
    </vt:vector>
  </TitlesOfParts>
  <Company/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A 16-1601 Work Plan</dc:title>
  <dc:subject>FOA 16-1601 Work Plan</dc:subject>
  <dc:creator>Centers for Disease Control and Prevention</dc:creator>
  <cp:keywords>FOA 16-1601 Work Plan; Centers for Disease Control and Prevention; CDC</cp:keywords>
  <cp:lastModifiedBy>.. ..</cp:lastModifiedBy>
  <cp:revision>2</cp:revision>
  <cp:lastPrinted>2015-09-29T11:45:00Z</cp:lastPrinted>
  <dcterms:created xsi:type="dcterms:W3CDTF">2015-09-29T12:05:00Z</dcterms:created>
  <dcterms:modified xsi:type="dcterms:W3CDTF">2015-09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